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46C73" w14:textId="77777777" w:rsidR="007A298A" w:rsidRDefault="007A298A"/>
    <w:p w14:paraId="79C15150" w14:textId="77777777" w:rsidR="00BF2A37" w:rsidRDefault="00BF2A37" w:rsidP="00BF2A37">
      <w:pPr>
        <w:jc w:val="center"/>
      </w:pPr>
      <w:r>
        <w:rPr>
          <w:rFonts w:ascii="futuralt-book-webfont" w:hAnsi="futuralt-book-webfont" w:cs="Arial"/>
          <w:noProof/>
        </w:rPr>
        <w:drawing>
          <wp:inline distT="0" distB="0" distL="0" distR="0" wp14:anchorId="7836FBB9" wp14:editId="7063EDCD">
            <wp:extent cx="2295097" cy="901541"/>
            <wp:effectExtent l="0" t="0" r="0" b="0"/>
            <wp:docPr id="2" name="Afbeelding 2" descr="https://dutch-cuisine.nl/DC2017/wp-content/uploads/2018/04/logo-ienw-1024x4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utch-cuisine.nl/DC2017/wp-content/uploads/2018/04/logo-ienw-1024x40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035" cy="91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pPr w:leftFromText="180" w:rightFromText="180" w:vertAnchor="text" w:horzAnchor="margin" w:tblpX="-431" w:tblpY="307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F2A37" w14:paraId="69A7A083" w14:textId="77777777" w:rsidTr="00762E32">
        <w:tc>
          <w:tcPr>
            <w:tcW w:w="10201" w:type="dxa"/>
            <w:shd w:val="clear" w:color="auto" w:fill="002060"/>
          </w:tcPr>
          <w:p w14:paraId="08596C97" w14:textId="6C90AD65" w:rsidR="00BF2A37" w:rsidRPr="00BF2A37" w:rsidRDefault="00BF2A37" w:rsidP="00BF2A37">
            <w:pPr>
              <w:rPr>
                <w:sz w:val="36"/>
              </w:rPr>
            </w:pPr>
            <w:proofErr w:type="spellStart"/>
            <w:r w:rsidRPr="00BF2A37">
              <w:rPr>
                <w:color w:val="FFFFFF" w:themeColor="background1"/>
                <w:sz w:val="32"/>
              </w:rPr>
              <w:t>Aanvraagformulier</w:t>
            </w:r>
            <w:proofErr w:type="spellEnd"/>
            <w:r w:rsidRPr="00BF2A37">
              <w:rPr>
                <w:color w:val="FFFFFF" w:themeColor="background1"/>
                <w:sz w:val="32"/>
              </w:rPr>
              <w:t xml:space="preserve"> </w:t>
            </w:r>
            <w:proofErr w:type="spellStart"/>
            <w:r w:rsidRPr="00BF2A37">
              <w:rPr>
                <w:color w:val="FFFFFF" w:themeColor="background1"/>
                <w:sz w:val="32"/>
              </w:rPr>
              <w:t>Specifieke</w:t>
            </w:r>
            <w:proofErr w:type="spellEnd"/>
            <w:r w:rsidRPr="00BF2A37">
              <w:rPr>
                <w:color w:val="FFFFFF" w:themeColor="background1"/>
                <w:sz w:val="32"/>
              </w:rPr>
              <w:t xml:space="preserve"> </w:t>
            </w:r>
            <w:proofErr w:type="spellStart"/>
            <w:r w:rsidRPr="00BF2A37">
              <w:rPr>
                <w:color w:val="FFFFFF" w:themeColor="background1"/>
                <w:sz w:val="32"/>
              </w:rPr>
              <w:t>Uitkering</w:t>
            </w:r>
            <w:proofErr w:type="spellEnd"/>
            <w:r w:rsidRPr="00BF2A37">
              <w:rPr>
                <w:color w:val="FFFFFF" w:themeColor="background1"/>
                <w:sz w:val="32"/>
              </w:rPr>
              <w:t xml:space="preserve"> BVOV 202</w:t>
            </w:r>
            <w:r w:rsidR="00D84330">
              <w:rPr>
                <w:color w:val="FFFFFF" w:themeColor="background1"/>
                <w:sz w:val="32"/>
              </w:rPr>
              <w:t>2</w:t>
            </w:r>
          </w:p>
        </w:tc>
      </w:tr>
      <w:tr w:rsidR="00BF2A37" w:rsidRPr="00FA4A6F" w14:paraId="390C8A95" w14:textId="77777777" w:rsidTr="00C04E5E">
        <w:tc>
          <w:tcPr>
            <w:tcW w:w="10201" w:type="dxa"/>
            <w:shd w:val="clear" w:color="auto" w:fill="F9F9F9"/>
          </w:tcPr>
          <w:p w14:paraId="5EC5C29D" w14:textId="77777777" w:rsidR="00BF2A37" w:rsidRPr="007F7BF7" w:rsidRDefault="00BF2A37" w:rsidP="00BF2A37">
            <w:pPr>
              <w:pStyle w:val="Plattetekst"/>
              <w:spacing w:before="1"/>
              <w:ind w:left="28" w:right="132"/>
              <w:rPr>
                <w:i/>
              </w:rPr>
            </w:pPr>
            <w:r w:rsidRPr="007F7BF7">
              <w:rPr>
                <w:i/>
              </w:rPr>
              <w:t xml:space="preserve">U kunt dit formulier digitaal of handmatig invullen. </w:t>
            </w:r>
          </w:p>
          <w:p w14:paraId="63C7F8FE" w14:textId="77777777" w:rsidR="00BF2A37" w:rsidRDefault="00BF2A37" w:rsidP="00BF2A37">
            <w:pPr>
              <w:pStyle w:val="Plattetekst"/>
              <w:spacing w:before="11"/>
              <w:rPr>
                <w:b/>
                <w:sz w:val="19"/>
              </w:rPr>
            </w:pPr>
          </w:p>
          <w:p w14:paraId="09A82110" w14:textId="77777777" w:rsidR="00BF2A37" w:rsidRDefault="00BF2A37" w:rsidP="00BF2A37">
            <w:pPr>
              <w:pStyle w:val="Plattetekst"/>
              <w:ind w:left="28"/>
              <w:rPr>
                <w:b/>
              </w:rPr>
            </w:pPr>
            <w:r>
              <w:rPr>
                <w:b/>
              </w:rPr>
              <w:t>Indienen aanvraag</w:t>
            </w:r>
          </w:p>
          <w:p w14:paraId="12090ECC" w14:textId="77777777" w:rsidR="00BF2A37" w:rsidRPr="002249CF" w:rsidRDefault="008612B9" w:rsidP="002249CF">
            <w:pPr>
              <w:pStyle w:val="Plattetekst"/>
              <w:spacing w:before="1"/>
              <w:ind w:left="28" w:right="746"/>
            </w:pPr>
            <w:r>
              <w:t xml:space="preserve">U vult één aanvraagformulier in met daarin al </w:t>
            </w:r>
            <w:r w:rsidR="00BF2A37">
              <w:t xml:space="preserve">uw concessies, ondertekend door de mandaathouder van de openbaar vervoersconcessie(s) binnen uw organisatie. </w:t>
            </w:r>
          </w:p>
          <w:p w14:paraId="0089737E" w14:textId="4AE0D1E8" w:rsidR="00BF2A37" w:rsidRDefault="004875FD" w:rsidP="00BF2A37">
            <w:pPr>
              <w:pStyle w:val="Plattetekst"/>
              <w:ind w:left="28" w:right="1028"/>
              <w:jc w:val="both"/>
            </w:pPr>
            <w:r w:rsidRPr="004875FD">
              <w:rPr>
                <w:color w:val="000000" w:themeColor="text1"/>
              </w:rPr>
              <w:t xml:space="preserve">U </w:t>
            </w:r>
            <w:r>
              <w:rPr>
                <w:color w:val="000000" w:themeColor="text1"/>
              </w:rPr>
              <w:t>dient</w:t>
            </w:r>
            <w:r w:rsidRPr="004875FD">
              <w:rPr>
                <w:color w:val="000000" w:themeColor="text1"/>
              </w:rPr>
              <w:t xml:space="preserve"> uw aanvraag</w:t>
            </w:r>
            <w:r w:rsidR="00BF2A37" w:rsidRPr="004875FD">
              <w:rPr>
                <w:color w:val="000000" w:themeColor="text1"/>
              </w:rPr>
              <w:t xml:space="preserve"> </w:t>
            </w:r>
            <w:r w:rsidR="00BF2A37">
              <w:t>naar het hieronder aangegev</w:t>
            </w:r>
            <w:r>
              <w:t xml:space="preserve">en (email) adres te retourneren,  opgeslagen als </w:t>
            </w:r>
            <w:proofErr w:type="spellStart"/>
            <w:r>
              <w:t>PDF-bestand</w:t>
            </w:r>
            <w:proofErr w:type="spellEnd"/>
            <w:r>
              <w:t xml:space="preserve"> met titel </w:t>
            </w:r>
            <w:r w:rsidRPr="00CA233C">
              <w:rPr>
                <w:i/>
              </w:rPr>
              <w:t>&lt;</w:t>
            </w:r>
            <w:proofErr w:type="spellStart"/>
            <w:r w:rsidRPr="00CA233C">
              <w:rPr>
                <w:i/>
              </w:rPr>
              <w:t>jjjjmmdd</w:t>
            </w:r>
            <w:proofErr w:type="spellEnd"/>
            <w:r w:rsidRPr="00CA233C">
              <w:rPr>
                <w:i/>
              </w:rPr>
              <w:t xml:space="preserve"> – Aanvraag </w:t>
            </w:r>
            <w:r>
              <w:rPr>
                <w:i/>
              </w:rPr>
              <w:t xml:space="preserve">specifieke uitkering </w:t>
            </w:r>
            <w:r w:rsidRPr="00CA233C">
              <w:rPr>
                <w:i/>
              </w:rPr>
              <w:t>BVOV [naam organisatie]&gt;.</w:t>
            </w:r>
            <w:r w:rsidR="00BF2A37">
              <w:t xml:space="preserve"> </w:t>
            </w:r>
            <w:r>
              <w:t xml:space="preserve"> De uiterste datum voor het indienen i</w:t>
            </w:r>
            <w:r w:rsidR="0037337C">
              <w:t xml:space="preserve">s </w:t>
            </w:r>
            <w:r w:rsidR="004658D2">
              <w:t>1 november 202</w:t>
            </w:r>
            <w:r w:rsidR="00172B35">
              <w:t>2.</w:t>
            </w:r>
          </w:p>
          <w:p w14:paraId="342051E9" w14:textId="77777777" w:rsidR="00BF2A37" w:rsidRDefault="00BF2A37" w:rsidP="00BF2A37">
            <w:pPr>
              <w:pStyle w:val="Plattetekst"/>
              <w:ind w:left="28" w:right="1028"/>
              <w:jc w:val="both"/>
            </w:pPr>
          </w:p>
          <w:p w14:paraId="56F326C5" w14:textId="77777777" w:rsidR="00BF2A37" w:rsidRDefault="00BF2A37" w:rsidP="00BF2A37">
            <w:pPr>
              <w:pStyle w:val="Plattetekst"/>
              <w:ind w:left="28" w:right="1028"/>
              <w:jc w:val="both"/>
              <w:rPr>
                <w:b/>
              </w:rPr>
            </w:pPr>
            <w:r w:rsidRPr="0018112E">
              <w:rPr>
                <w:b/>
              </w:rPr>
              <w:t>Bijlagen</w:t>
            </w:r>
          </w:p>
          <w:p w14:paraId="492331B7" w14:textId="77777777" w:rsidR="00BF2A37" w:rsidRPr="0018112E" w:rsidRDefault="00DC1F06" w:rsidP="00BF2A37">
            <w:pPr>
              <w:pStyle w:val="Plattetekst"/>
              <w:ind w:left="28" w:right="1028"/>
              <w:jc w:val="both"/>
            </w:pPr>
            <w:r>
              <w:t xml:space="preserve">U dient </w:t>
            </w:r>
            <w:r w:rsidR="00BF2A37" w:rsidRPr="0018112E">
              <w:t>de volgende documenten mee te sturen als bijlage bij uw aanvraag:</w:t>
            </w:r>
          </w:p>
          <w:p w14:paraId="6637090D" w14:textId="7C40CED5" w:rsidR="00BF2A37" w:rsidRDefault="00BF2A37" w:rsidP="00BF2A37">
            <w:pPr>
              <w:pStyle w:val="Plattetekst"/>
              <w:numPr>
                <w:ilvl w:val="0"/>
                <w:numId w:val="1"/>
              </w:numPr>
              <w:tabs>
                <w:tab w:val="num" w:pos="368"/>
              </w:tabs>
              <w:ind w:left="368" w:right="1028"/>
              <w:jc w:val="both"/>
            </w:pPr>
            <w:r>
              <w:t>Een kopie van een recent</w:t>
            </w:r>
            <w:r w:rsidR="00147881">
              <w:t xml:space="preserve"> (digitaal) </w:t>
            </w:r>
            <w:r>
              <w:t>bankafschrift van uw organisatie (met daarin het bankrekeningnummer en de tenaamstelling duidelijk in beeld), opgeslagen als Pdf-bestand, met titel &lt;</w:t>
            </w:r>
            <w:proofErr w:type="spellStart"/>
            <w:r w:rsidRPr="0018112E">
              <w:rPr>
                <w:i/>
              </w:rPr>
              <w:t>jjjjmmdd</w:t>
            </w:r>
            <w:proofErr w:type="spellEnd"/>
            <w:r w:rsidRPr="0018112E">
              <w:rPr>
                <w:i/>
              </w:rPr>
              <w:t xml:space="preserve"> – Bankafschrift [naam organisatie] t.b.v. aanvraag </w:t>
            </w:r>
            <w:r w:rsidR="0037337C">
              <w:rPr>
                <w:i/>
              </w:rPr>
              <w:t xml:space="preserve">specifieke uitkering </w:t>
            </w:r>
            <w:r w:rsidRPr="0018112E">
              <w:rPr>
                <w:i/>
              </w:rPr>
              <w:t>BVOV</w:t>
            </w:r>
            <w:r w:rsidR="0037337C">
              <w:rPr>
                <w:i/>
              </w:rPr>
              <w:t>-202</w:t>
            </w:r>
            <w:r w:rsidR="00172B35">
              <w:rPr>
                <w:i/>
              </w:rPr>
              <w:t>2</w:t>
            </w:r>
            <w:r>
              <w:t>&gt;;</w:t>
            </w:r>
          </w:p>
          <w:p w14:paraId="6863342D" w14:textId="77777777" w:rsidR="00DC1F06" w:rsidRDefault="00BF2A37" w:rsidP="00BF2A37">
            <w:pPr>
              <w:pStyle w:val="Plattetekst"/>
              <w:numPr>
                <w:ilvl w:val="0"/>
                <w:numId w:val="1"/>
              </w:numPr>
              <w:tabs>
                <w:tab w:val="num" w:pos="368"/>
              </w:tabs>
              <w:ind w:left="368" w:right="1028"/>
              <w:jc w:val="both"/>
            </w:pPr>
            <w:r>
              <w:t xml:space="preserve">De volledige </w:t>
            </w:r>
            <w:r w:rsidR="002249CF">
              <w:t>aanvraag</w:t>
            </w:r>
            <w:r w:rsidR="00DC1F06">
              <w:t>(en)</w:t>
            </w:r>
            <w:r w:rsidR="002249CF">
              <w:t xml:space="preserve"> van de concessiehouder</w:t>
            </w:r>
            <w:r w:rsidR="00DC1F06">
              <w:t>(s)</w:t>
            </w:r>
            <w:r w:rsidR="009378FF">
              <w:t xml:space="preserve"> (bevattend een ingevuld en ondertekend PDF-bestand en een ingevuld Excel-bestand).</w:t>
            </w:r>
          </w:p>
          <w:p w14:paraId="40D5973C" w14:textId="77777777" w:rsidR="00BF2A37" w:rsidRDefault="00BF2A37" w:rsidP="00BF2A37">
            <w:pPr>
              <w:pStyle w:val="Plattetekst"/>
              <w:ind w:left="28" w:right="1028"/>
              <w:jc w:val="both"/>
            </w:pPr>
          </w:p>
          <w:p w14:paraId="5D17C06C" w14:textId="77777777" w:rsidR="00BF2A37" w:rsidRPr="00A16AD3" w:rsidRDefault="00BF2A37" w:rsidP="00BF2A37">
            <w:pPr>
              <w:pStyle w:val="Plattetekst"/>
              <w:ind w:left="28"/>
            </w:pPr>
            <w:r w:rsidRPr="00A16AD3">
              <w:t>De minister van Infrastructuur en Waterstaat</w:t>
            </w:r>
          </w:p>
          <w:p w14:paraId="733DD117" w14:textId="120E0280" w:rsidR="00BF2A37" w:rsidRDefault="00BF2A37" w:rsidP="00BF2A37">
            <w:pPr>
              <w:pStyle w:val="Plattetekst"/>
              <w:ind w:left="28"/>
              <w:rPr>
                <w:lang w:val="en-US"/>
              </w:rPr>
            </w:pPr>
            <w:r w:rsidRPr="00A16AD3">
              <w:rPr>
                <w:lang w:val="en-US"/>
              </w:rPr>
              <w:t xml:space="preserve">t.a.v. </w:t>
            </w:r>
            <w:r w:rsidR="00A02D5D">
              <w:rPr>
                <w:lang w:val="en-US"/>
              </w:rPr>
              <w:t>UDAC</w:t>
            </w:r>
            <w:r w:rsidRPr="00C87264">
              <w:rPr>
                <w:lang w:val="en-US"/>
              </w:rPr>
              <w:t xml:space="preserve"> F&amp;I team Subsidies</w:t>
            </w:r>
            <w:r>
              <w:rPr>
                <w:lang w:val="en-US"/>
              </w:rPr>
              <w:t xml:space="preserve"> </w:t>
            </w:r>
          </w:p>
          <w:p w14:paraId="258B41BD" w14:textId="77777777" w:rsidR="00BF2A37" w:rsidRPr="002A497A" w:rsidRDefault="00BF2A37" w:rsidP="00BF2A37">
            <w:pPr>
              <w:pStyle w:val="Plattetekst"/>
              <w:ind w:left="28"/>
            </w:pPr>
            <w:r w:rsidRPr="002A497A">
              <w:t>Postbus 20906</w:t>
            </w:r>
          </w:p>
          <w:p w14:paraId="6A65B62A" w14:textId="77777777" w:rsidR="00BF2A37" w:rsidRPr="002A497A" w:rsidRDefault="00BF2A37" w:rsidP="00BF2A37">
            <w:pPr>
              <w:pStyle w:val="Plattetekst"/>
              <w:ind w:left="28"/>
            </w:pPr>
            <w:r w:rsidRPr="002A497A">
              <w:t>2500 EX DEN HAAG</w:t>
            </w:r>
          </w:p>
          <w:p w14:paraId="5B0A6689" w14:textId="05141D9C" w:rsidR="00BF2A37" w:rsidRPr="00BF2A37" w:rsidRDefault="00BF2A37" w:rsidP="00BF2A37">
            <w:pPr>
              <w:pStyle w:val="Plattetekst"/>
              <w:ind w:left="28"/>
            </w:pPr>
            <w:r w:rsidRPr="002A497A">
              <w:t xml:space="preserve">email-adres: </w:t>
            </w:r>
            <w:hyperlink r:id="rId12" w:history="1">
              <w:r w:rsidRPr="00A600FE">
                <w:rPr>
                  <w:rStyle w:val="Hyperlink"/>
                </w:rPr>
                <w:t>postbusIBIsubsidies@minienw.nl</w:t>
              </w:r>
            </w:hyperlink>
            <w:r>
              <w:t xml:space="preserve"> (</w:t>
            </w:r>
            <w:r w:rsidRPr="002A497A">
              <w:t>i</w:t>
            </w:r>
            <w:r>
              <w:t xml:space="preserve">nzake: </w:t>
            </w:r>
            <w:r w:rsidRPr="002A497A">
              <w:t xml:space="preserve">Aanvraag </w:t>
            </w:r>
            <w:r>
              <w:t>specifieke uitkering BV</w:t>
            </w:r>
            <w:r w:rsidRPr="002A497A">
              <w:t>OV 202</w:t>
            </w:r>
            <w:r w:rsidR="00172B35">
              <w:t>2</w:t>
            </w:r>
            <w:r>
              <w:t>)</w:t>
            </w:r>
          </w:p>
        </w:tc>
      </w:tr>
    </w:tbl>
    <w:p w14:paraId="312D56CA" w14:textId="77777777" w:rsidR="00BF2A37" w:rsidRDefault="00BF2A37" w:rsidP="00BF2A37">
      <w:pPr>
        <w:rPr>
          <w:color w:val="FFFFFF" w:themeColor="background1"/>
          <w:sz w:val="32"/>
        </w:rPr>
      </w:pPr>
      <w:r w:rsidRPr="00BF2A37">
        <w:rPr>
          <w:color w:val="FFFFFF" w:themeColor="background1"/>
          <w:sz w:val="32"/>
        </w:rPr>
        <w:t>a</w:t>
      </w:r>
    </w:p>
    <w:tbl>
      <w:tblPr>
        <w:tblStyle w:val="Tabelraster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BF2A37" w14:paraId="1B8212A5" w14:textId="77777777" w:rsidTr="00BF2A37">
        <w:tc>
          <w:tcPr>
            <w:tcW w:w="10207" w:type="dxa"/>
            <w:shd w:val="clear" w:color="auto" w:fill="002060"/>
          </w:tcPr>
          <w:p w14:paraId="336742FF" w14:textId="77777777" w:rsidR="00BF2A37" w:rsidRDefault="00BF2A37" w:rsidP="00BF2A37">
            <w:pPr>
              <w:rPr>
                <w:color w:val="FFFFFF" w:themeColor="background1"/>
                <w:sz w:val="32"/>
              </w:rPr>
            </w:pPr>
            <w:proofErr w:type="spellStart"/>
            <w:r>
              <w:rPr>
                <w:color w:val="FFFFFF" w:themeColor="background1"/>
                <w:sz w:val="32"/>
              </w:rPr>
              <w:t>Voorwaarden</w:t>
            </w:r>
            <w:proofErr w:type="spellEnd"/>
          </w:p>
        </w:tc>
      </w:tr>
      <w:tr w:rsidR="00BF2A37" w:rsidRPr="00FA4A6F" w14:paraId="17ABEEBF" w14:textId="77777777" w:rsidTr="00C04E5E">
        <w:tc>
          <w:tcPr>
            <w:tcW w:w="10207" w:type="dxa"/>
            <w:shd w:val="clear" w:color="auto" w:fill="F9F9F9"/>
          </w:tcPr>
          <w:p w14:paraId="3796509B" w14:textId="27A53FF5" w:rsidR="00BF2A37" w:rsidRDefault="00BF2A37" w:rsidP="006A6EEF">
            <w:pPr>
              <w:pStyle w:val="Plattetekst"/>
              <w:spacing w:line="242" w:lineRule="auto"/>
              <w:ind w:left="28" w:right="156"/>
              <w:rPr>
                <w:i/>
              </w:rPr>
            </w:pPr>
            <w:r>
              <w:t>Op deze aanvr</w:t>
            </w:r>
            <w:r w:rsidR="006A6EEF">
              <w:t xml:space="preserve">aag zijn de voorwaarden van de </w:t>
            </w:r>
            <w:r w:rsidR="00BB2BC8">
              <w:t xml:space="preserve">vastgestelde </w:t>
            </w:r>
            <w:r w:rsidR="006A6EEF">
              <w:t>r</w:t>
            </w:r>
            <w:r>
              <w:t xml:space="preserve">egeling </w:t>
            </w:r>
            <w:r w:rsidR="006A6EEF">
              <w:t>specifieke uitkering</w:t>
            </w:r>
            <w:r w:rsidR="006A6EEF" w:rsidRPr="006A6EEF">
              <w:t xml:space="preserve">, </w:t>
            </w:r>
            <w:r w:rsidR="00BB2BC8">
              <w:t xml:space="preserve">gepubliceerd </w:t>
            </w:r>
            <w:r w:rsidR="006A6EEF" w:rsidRPr="00FA4A6F">
              <w:t xml:space="preserve">op </w:t>
            </w:r>
            <w:r w:rsidR="00FA4A6F" w:rsidRPr="00FA4A6F">
              <w:t>30</w:t>
            </w:r>
            <w:r w:rsidR="00935555" w:rsidRPr="00FA4A6F">
              <w:t xml:space="preserve"> </w:t>
            </w:r>
            <w:r w:rsidR="00172B35" w:rsidRPr="00FA4A6F">
              <w:t>jun</w:t>
            </w:r>
            <w:r w:rsidR="00935555" w:rsidRPr="00FA4A6F">
              <w:t>i 202</w:t>
            </w:r>
            <w:r w:rsidR="00172B35" w:rsidRPr="00FA4A6F">
              <w:t>2</w:t>
            </w:r>
            <w:r w:rsidR="006A6EEF" w:rsidRPr="00FA4A6F">
              <w:t xml:space="preserve">, </w:t>
            </w:r>
            <w:r w:rsidRPr="00FA4A6F">
              <w:t xml:space="preserve">van toepassing. </w:t>
            </w:r>
            <w:r w:rsidR="006A6EEF" w:rsidRPr="00FA4A6F">
              <w:t>Link</w:t>
            </w:r>
            <w:r w:rsidR="00FA4A6F">
              <w:t xml:space="preserve"> </w:t>
            </w:r>
            <w:r w:rsidR="00FA4A6F" w:rsidRPr="00FA4A6F">
              <w:rPr>
                <w:rStyle w:val="Hyperlink"/>
                <w:i/>
              </w:rPr>
              <w:t>https://zoek.officielebekendmakingen.nl/stcrt-2022-16590.pdf</w:t>
            </w:r>
          </w:p>
          <w:p w14:paraId="6564CD8A" w14:textId="77777777" w:rsidR="00911B8F" w:rsidRDefault="00911B8F" w:rsidP="006A6EEF">
            <w:pPr>
              <w:pStyle w:val="Plattetekst"/>
              <w:spacing w:line="242" w:lineRule="auto"/>
              <w:ind w:left="28" w:right="156"/>
              <w:rPr>
                <w:i/>
              </w:rPr>
            </w:pPr>
          </w:p>
          <w:p w14:paraId="68120DE5" w14:textId="06BA63E1" w:rsidR="00911B8F" w:rsidRPr="00BF2A37" w:rsidRDefault="00911B8F" w:rsidP="006A6EEF">
            <w:pPr>
              <w:pStyle w:val="Plattetekst"/>
              <w:spacing w:line="242" w:lineRule="auto"/>
              <w:ind w:left="28" w:right="156"/>
            </w:pPr>
          </w:p>
        </w:tc>
      </w:tr>
    </w:tbl>
    <w:p w14:paraId="39F2E616" w14:textId="77777777" w:rsidR="00BF2A37" w:rsidRPr="00BF2A37" w:rsidRDefault="00BF2A37" w:rsidP="00BF2A37">
      <w:pPr>
        <w:rPr>
          <w:color w:val="FFFFFF" w:themeColor="background1"/>
          <w:sz w:val="32"/>
          <w:lang w:val="nl-NL"/>
        </w:rPr>
      </w:pPr>
    </w:p>
    <w:tbl>
      <w:tblPr>
        <w:tblStyle w:val="Tabelraster"/>
        <w:tblpPr w:leftFromText="180" w:rightFromText="180" w:vertAnchor="text" w:horzAnchor="margin" w:tblpXSpec="center" w:tblpY="-67"/>
        <w:tblW w:w="10207" w:type="dxa"/>
        <w:tblLook w:val="04A0" w:firstRow="1" w:lastRow="0" w:firstColumn="1" w:lastColumn="0" w:noHBand="0" w:noVBand="1"/>
      </w:tblPr>
      <w:tblGrid>
        <w:gridCol w:w="4679"/>
        <w:gridCol w:w="5528"/>
      </w:tblGrid>
      <w:tr w:rsidR="001A3893" w:rsidRPr="00FA4A6F" w14:paraId="40E7BCC1" w14:textId="77777777" w:rsidTr="001A3893">
        <w:tc>
          <w:tcPr>
            <w:tcW w:w="10207" w:type="dxa"/>
            <w:gridSpan w:val="2"/>
            <w:shd w:val="clear" w:color="auto" w:fill="002060"/>
          </w:tcPr>
          <w:p w14:paraId="3671A585" w14:textId="77777777" w:rsidR="001A3893" w:rsidRPr="00761A72" w:rsidRDefault="001A3893" w:rsidP="001A3893">
            <w:pPr>
              <w:rPr>
                <w:color w:val="FFFFFF" w:themeColor="background1"/>
                <w:sz w:val="32"/>
                <w:lang w:val="nl-NL"/>
              </w:rPr>
            </w:pPr>
            <w:r w:rsidRPr="00761A72">
              <w:rPr>
                <w:color w:val="FFFFFF" w:themeColor="background1"/>
                <w:sz w:val="32"/>
                <w:lang w:val="nl-NL"/>
              </w:rPr>
              <w:lastRenderedPageBreak/>
              <w:t>Gegevens aa</w:t>
            </w:r>
            <w:r w:rsidR="003F388E">
              <w:rPr>
                <w:color w:val="FFFFFF" w:themeColor="background1"/>
                <w:sz w:val="32"/>
                <w:lang w:val="nl-NL"/>
              </w:rPr>
              <w:t>n</w:t>
            </w:r>
            <w:r w:rsidRPr="00761A72">
              <w:rPr>
                <w:color w:val="FFFFFF" w:themeColor="background1"/>
                <w:sz w:val="32"/>
                <w:lang w:val="nl-NL"/>
              </w:rPr>
              <w:t>vrager</w:t>
            </w:r>
            <w:r w:rsidR="00995183">
              <w:rPr>
                <w:color w:val="FFFFFF" w:themeColor="background1"/>
                <w:sz w:val="32"/>
                <w:lang w:val="nl-NL"/>
              </w:rPr>
              <w:t xml:space="preserve"> (</w:t>
            </w:r>
            <w:r w:rsidRPr="00761A72">
              <w:rPr>
                <w:color w:val="FFFFFF" w:themeColor="background1"/>
                <w:sz w:val="32"/>
                <w:lang w:val="nl-NL"/>
              </w:rPr>
              <w:t>concessieverlener</w:t>
            </w:r>
            <w:r w:rsidR="00995183">
              <w:rPr>
                <w:color w:val="FFFFFF" w:themeColor="background1"/>
                <w:sz w:val="32"/>
                <w:lang w:val="nl-NL"/>
              </w:rPr>
              <w:t>)</w:t>
            </w:r>
            <w:r w:rsidR="00D5683D">
              <w:rPr>
                <w:color w:val="FFFFFF" w:themeColor="background1"/>
                <w:sz w:val="32"/>
                <w:lang w:val="nl-NL"/>
              </w:rPr>
              <w:t xml:space="preserve"> </w:t>
            </w:r>
            <w:r w:rsidR="00D5683D" w:rsidRPr="00D5683D">
              <w:rPr>
                <w:i/>
                <w:color w:val="FFFFFF" w:themeColor="background1"/>
                <w:sz w:val="32"/>
                <w:lang w:val="nl-NL"/>
              </w:rPr>
              <w:t>– eenmaal invullen</w:t>
            </w:r>
          </w:p>
        </w:tc>
      </w:tr>
      <w:tr w:rsidR="001A3893" w:rsidRPr="00761A72" w14:paraId="3DA2231D" w14:textId="77777777" w:rsidTr="001A3893">
        <w:trPr>
          <w:trHeight w:val="398"/>
        </w:trPr>
        <w:tc>
          <w:tcPr>
            <w:tcW w:w="4679" w:type="dxa"/>
            <w:shd w:val="clear" w:color="auto" w:fill="F9F9F9"/>
          </w:tcPr>
          <w:p w14:paraId="1540FF00" w14:textId="77777777" w:rsidR="001A3893" w:rsidRPr="00C04E5E" w:rsidRDefault="001A3893" w:rsidP="001A3893">
            <w:pPr>
              <w:pStyle w:val="Platteteks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Naam organisatie</w:t>
            </w:r>
          </w:p>
        </w:tc>
        <w:tc>
          <w:tcPr>
            <w:tcW w:w="5528" w:type="dxa"/>
            <w:shd w:val="clear" w:color="auto" w:fill="F9F9F9"/>
          </w:tcPr>
          <w:p w14:paraId="79835007" w14:textId="77777777" w:rsidR="001A3893" w:rsidRPr="00BF2A37" w:rsidRDefault="001A3893" w:rsidP="001A3893">
            <w:pPr>
              <w:pStyle w:val="Plattetekst"/>
              <w:spacing w:line="242" w:lineRule="auto"/>
              <w:ind w:left="28" w:right="156"/>
            </w:pPr>
          </w:p>
        </w:tc>
      </w:tr>
      <w:tr w:rsidR="001A3893" w:rsidRPr="00761A72" w14:paraId="6E90A490" w14:textId="77777777" w:rsidTr="001A3893">
        <w:trPr>
          <w:trHeight w:val="398"/>
        </w:trPr>
        <w:tc>
          <w:tcPr>
            <w:tcW w:w="4679" w:type="dxa"/>
            <w:shd w:val="clear" w:color="auto" w:fill="F9F9F9"/>
          </w:tcPr>
          <w:p w14:paraId="1029F212" w14:textId="77777777" w:rsidR="001A3893" w:rsidRPr="00C04E5E" w:rsidRDefault="001A3893" w:rsidP="001A3893">
            <w:pPr>
              <w:pStyle w:val="Platteteks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Postadres</w:t>
            </w:r>
          </w:p>
        </w:tc>
        <w:tc>
          <w:tcPr>
            <w:tcW w:w="5528" w:type="dxa"/>
            <w:shd w:val="clear" w:color="auto" w:fill="F9F9F9"/>
          </w:tcPr>
          <w:p w14:paraId="34384A8C" w14:textId="77777777" w:rsidR="001A3893" w:rsidRPr="00BF2A37" w:rsidRDefault="001A3893" w:rsidP="001A3893">
            <w:pPr>
              <w:pStyle w:val="Plattetekst"/>
              <w:spacing w:line="242" w:lineRule="auto"/>
              <w:ind w:left="28" w:right="156"/>
            </w:pPr>
          </w:p>
        </w:tc>
      </w:tr>
      <w:tr w:rsidR="001A3893" w:rsidRPr="00761A72" w14:paraId="6921D406" w14:textId="77777777" w:rsidTr="001A3893">
        <w:trPr>
          <w:trHeight w:val="398"/>
        </w:trPr>
        <w:tc>
          <w:tcPr>
            <w:tcW w:w="4679" w:type="dxa"/>
            <w:shd w:val="clear" w:color="auto" w:fill="F9F9F9"/>
          </w:tcPr>
          <w:p w14:paraId="3E0621FF" w14:textId="77777777" w:rsidR="001A3893" w:rsidRPr="00C04E5E" w:rsidRDefault="001A3893" w:rsidP="001A3893">
            <w:pPr>
              <w:pStyle w:val="Platteteks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Postcode en plaats</w:t>
            </w:r>
          </w:p>
        </w:tc>
        <w:tc>
          <w:tcPr>
            <w:tcW w:w="5528" w:type="dxa"/>
            <w:shd w:val="clear" w:color="auto" w:fill="F9F9F9"/>
          </w:tcPr>
          <w:p w14:paraId="0C530CE1" w14:textId="77777777" w:rsidR="001A3893" w:rsidRPr="00BF2A37" w:rsidRDefault="001A3893" w:rsidP="001A3893">
            <w:pPr>
              <w:pStyle w:val="Plattetekst"/>
              <w:spacing w:line="242" w:lineRule="auto"/>
              <w:ind w:left="28" w:right="156"/>
            </w:pPr>
          </w:p>
        </w:tc>
      </w:tr>
      <w:tr w:rsidR="001A3893" w:rsidRPr="00761A72" w14:paraId="41C7AA59" w14:textId="77777777" w:rsidTr="001A3893">
        <w:trPr>
          <w:trHeight w:val="398"/>
        </w:trPr>
        <w:tc>
          <w:tcPr>
            <w:tcW w:w="4679" w:type="dxa"/>
            <w:shd w:val="clear" w:color="auto" w:fill="F9F9F9"/>
          </w:tcPr>
          <w:p w14:paraId="51CFE489" w14:textId="77777777" w:rsidR="001A3893" w:rsidRPr="00C04E5E" w:rsidRDefault="001A3893" w:rsidP="001A3893">
            <w:pPr>
              <w:pStyle w:val="Platteteks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IBAN</w:t>
            </w:r>
          </w:p>
        </w:tc>
        <w:tc>
          <w:tcPr>
            <w:tcW w:w="5528" w:type="dxa"/>
            <w:shd w:val="clear" w:color="auto" w:fill="F9F9F9"/>
          </w:tcPr>
          <w:p w14:paraId="2F7F4D5D" w14:textId="77777777" w:rsidR="001A3893" w:rsidRPr="00BF2A37" w:rsidRDefault="001A3893" w:rsidP="001A3893">
            <w:pPr>
              <w:pStyle w:val="Plattetekst"/>
              <w:spacing w:line="242" w:lineRule="auto"/>
              <w:ind w:left="28" w:right="156"/>
            </w:pPr>
          </w:p>
        </w:tc>
      </w:tr>
      <w:tr w:rsidR="001A3893" w:rsidRPr="00BF2A37" w14:paraId="6C6B8707" w14:textId="77777777" w:rsidTr="001A3893">
        <w:trPr>
          <w:trHeight w:val="398"/>
        </w:trPr>
        <w:tc>
          <w:tcPr>
            <w:tcW w:w="4679" w:type="dxa"/>
            <w:shd w:val="clear" w:color="auto" w:fill="F9F9F9"/>
          </w:tcPr>
          <w:p w14:paraId="23DEEFB3" w14:textId="77777777" w:rsidR="001A3893" w:rsidRPr="00C04E5E" w:rsidRDefault="001A3893" w:rsidP="001A3893">
            <w:pPr>
              <w:pStyle w:val="Platteteks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Inschrijfnummer Kamer van Koophandel</w:t>
            </w:r>
          </w:p>
        </w:tc>
        <w:tc>
          <w:tcPr>
            <w:tcW w:w="5528" w:type="dxa"/>
            <w:shd w:val="clear" w:color="auto" w:fill="F9F9F9"/>
          </w:tcPr>
          <w:p w14:paraId="3A9E77ED" w14:textId="77777777" w:rsidR="001A3893" w:rsidRPr="00BF2A37" w:rsidRDefault="001A3893" w:rsidP="001A3893">
            <w:pPr>
              <w:pStyle w:val="Plattetekst"/>
              <w:spacing w:line="242" w:lineRule="auto"/>
              <w:ind w:left="28" w:right="156"/>
            </w:pPr>
          </w:p>
        </w:tc>
      </w:tr>
      <w:tr w:rsidR="001A3893" w:rsidRPr="00C04E5E" w14:paraId="04D5BA58" w14:textId="77777777" w:rsidTr="001A3893">
        <w:trPr>
          <w:trHeight w:val="398"/>
        </w:trPr>
        <w:tc>
          <w:tcPr>
            <w:tcW w:w="4679" w:type="dxa"/>
            <w:shd w:val="clear" w:color="auto" w:fill="F9F9F9"/>
          </w:tcPr>
          <w:p w14:paraId="7427FFC4" w14:textId="77777777" w:rsidR="001A3893" w:rsidRDefault="001A3893" w:rsidP="001A3893">
            <w:pPr>
              <w:pStyle w:val="Platteteks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>
              <w:rPr>
                <w:b/>
              </w:rPr>
              <w:t>Contactpersoon</w:t>
            </w:r>
          </w:p>
          <w:p w14:paraId="3D8BF585" w14:textId="77777777" w:rsidR="001A3893" w:rsidRPr="00C04E5E" w:rsidRDefault="001A3893" w:rsidP="001A3893">
            <w:pPr>
              <w:pStyle w:val="Plattetekst"/>
              <w:spacing w:line="242" w:lineRule="auto"/>
              <w:ind w:left="388" w:right="156"/>
            </w:pPr>
            <w:r w:rsidRPr="00C04E5E">
              <w:t>Naam</w:t>
            </w:r>
          </w:p>
          <w:p w14:paraId="3D56B7C6" w14:textId="77777777" w:rsidR="001A3893" w:rsidRPr="00C04E5E" w:rsidRDefault="001A3893" w:rsidP="001A3893">
            <w:pPr>
              <w:pStyle w:val="Plattetekst"/>
              <w:spacing w:line="242" w:lineRule="auto"/>
              <w:ind w:left="388" w:right="156"/>
            </w:pPr>
            <w:r w:rsidRPr="00C04E5E">
              <w:t>Rechtstreeks telefoonnummer</w:t>
            </w:r>
          </w:p>
          <w:p w14:paraId="42D4F335" w14:textId="77777777" w:rsidR="001A3893" w:rsidRPr="00C04E5E" w:rsidRDefault="001A3893" w:rsidP="001A3893">
            <w:pPr>
              <w:pStyle w:val="Plattetekst"/>
              <w:spacing w:line="242" w:lineRule="auto"/>
              <w:ind w:left="388" w:right="156"/>
              <w:rPr>
                <w:b/>
              </w:rPr>
            </w:pPr>
            <w:r w:rsidRPr="00C04E5E">
              <w:t>E-mailadres</w:t>
            </w:r>
          </w:p>
        </w:tc>
        <w:tc>
          <w:tcPr>
            <w:tcW w:w="5528" w:type="dxa"/>
            <w:shd w:val="clear" w:color="auto" w:fill="F9F9F9"/>
          </w:tcPr>
          <w:p w14:paraId="7E830EA5" w14:textId="77777777" w:rsidR="001A3893" w:rsidRPr="00BF2A37" w:rsidRDefault="001A3893" w:rsidP="001A3893">
            <w:pPr>
              <w:pStyle w:val="Plattetekst"/>
              <w:spacing w:line="242" w:lineRule="auto"/>
              <w:ind w:left="28" w:right="156"/>
            </w:pPr>
          </w:p>
        </w:tc>
      </w:tr>
    </w:tbl>
    <w:p w14:paraId="165A72C0" w14:textId="77777777" w:rsidR="00BF2A37" w:rsidRPr="00763EDE" w:rsidRDefault="00BF2A37" w:rsidP="00BF2A37">
      <w:pPr>
        <w:rPr>
          <w:color w:val="FFFFFF" w:themeColor="background1"/>
          <w:sz w:val="32"/>
        </w:rPr>
      </w:pPr>
      <w:r w:rsidRPr="00BF2A37">
        <w:rPr>
          <w:color w:val="FFFFFF" w:themeColor="background1"/>
          <w:sz w:val="32"/>
        </w:rPr>
        <w:t>20</w:t>
      </w:r>
    </w:p>
    <w:tbl>
      <w:tblPr>
        <w:tblStyle w:val="Tabelraster"/>
        <w:tblpPr w:leftFromText="180" w:rightFromText="180" w:vertAnchor="text" w:horzAnchor="margin" w:tblpXSpec="center" w:tblpY="188"/>
        <w:tblW w:w="10207" w:type="dxa"/>
        <w:tblLook w:val="04A0" w:firstRow="1" w:lastRow="0" w:firstColumn="1" w:lastColumn="0" w:noHBand="0" w:noVBand="1"/>
      </w:tblPr>
      <w:tblGrid>
        <w:gridCol w:w="4679"/>
        <w:gridCol w:w="5528"/>
      </w:tblGrid>
      <w:tr w:rsidR="001A3893" w:rsidRPr="00FA4A6F" w14:paraId="03B70952" w14:textId="77777777" w:rsidTr="001A3893">
        <w:tc>
          <w:tcPr>
            <w:tcW w:w="10207" w:type="dxa"/>
            <w:gridSpan w:val="2"/>
            <w:shd w:val="clear" w:color="auto" w:fill="002060"/>
          </w:tcPr>
          <w:p w14:paraId="26F0ECBE" w14:textId="1BCE60EC" w:rsidR="001A3893" w:rsidRPr="00C04E5E" w:rsidRDefault="001A3893" w:rsidP="001A3893">
            <w:pPr>
              <w:rPr>
                <w:color w:val="FFFFFF" w:themeColor="background1"/>
                <w:sz w:val="32"/>
                <w:lang w:val="nl-NL"/>
              </w:rPr>
            </w:pPr>
            <w:r w:rsidRPr="00C04E5E">
              <w:rPr>
                <w:color w:val="FFFFFF" w:themeColor="background1"/>
                <w:sz w:val="32"/>
                <w:lang w:val="nl-NL"/>
              </w:rPr>
              <w:t xml:space="preserve">Gegevens concessiehouder(s) </w:t>
            </w:r>
            <w:r>
              <w:rPr>
                <w:color w:val="FFFFFF" w:themeColor="background1"/>
                <w:sz w:val="32"/>
                <w:lang w:val="nl-NL"/>
              </w:rPr>
              <w:t xml:space="preserve">– </w:t>
            </w:r>
            <w:r>
              <w:rPr>
                <w:i/>
                <w:color w:val="FFFFFF" w:themeColor="background1"/>
                <w:sz w:val="32"/>
                <w:lang w:val="nl-NL"/>
              </w:rPr>
              <w:t>vul in per concessie</w:t>
            </w:r>
            <w:r w:rsidR="00172B35">
              <w:rPr>
                <w:i/>
                <w:color w:val="FFFFFF" w:themeColor="background1"/>
                <w:sz w:val="32"/>
                <w:lang w:val="nl-NL"/>
              </w:rPr>
              <w:t>houder</w:t>
            </w:r>
            <w:r>
              <w:rPr>
                <w:i/>
                <w:color w:val="FFFFFF" w:themeColor="background1"/>
                <w:sz w:val="32"/>
                <w:lang w:val="nl-NL"/>
              </w:rPr>
              <w:t xml:space="preserve"> en kopieer indien nodig</w:t>
            </w:r>
          </w:p>
        </w:tc>
      </w:tr>
      <w:tr w:rsidR="001A3893" w:rsidRPr="00BF2A37" w14:paraId="1474FEEA" w14:textId="77777777" w:rsidTr="001A3893">
        <w:trPr>
          <w:trHeight w:val="398"/>
        </w:trPr>
        <w:tc>
          <w:tcPr>
            <w:tcW w:w="4679" w:type="dxa"/>
            <w:shd w:val="clear" w:color="auto" w:fill="F9F9F9"/>
          </w:tcPr>
          <w:p w14:paraId="1FED4F88" w14:textId="77777777" w:rsidR="001A3893" w:rsidRPr="00C04E5E" w:rsidRDefault="001A3893" w:rsidP="001A3893">
            <w:pPr>
              <w:pStyle w:val="Plattetekst"/>
              <w:numPr>
                <w:ilvl w:val="0"/>
                <w:numId w:val="3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Naam organisatie</w:t>
            </w:r>
          </w:p>
        </w:tc>
        <w:tc>
          <w:tcPr>
            <w:tcW w:w="5528" w:type="dxa"/>
            <w:shd w:val="clear" w:color="auto" w:fill="F9F9F9"/>
          </w:tcPr>
          <w:p w14:paraId="6E10C57B" w14:textId="77777777" w:rsidR="001A3893" w:rsidRPr="00BF2A37" w:rsidRDefault="001A3893" w:rsidP="001A3893">
            <w:pPr>
              <w:pStyle w:val="Plattetekst"/>
              <w:spacing w:line="242" w:lineRule="auto"/>
              <w:ind w:left="28" w:right="156"/>
            </w:pPr>
          </w:p>
        </w:tc>
      </w:tr>
      <w:tr w:rsidR="001A3893" w:rsidRPr="00BF2A37" w14:paraId="6225542D" w14:textId="77777777" w:rsidTr="001A3893">
        <w:trPr>
          <w:trHeight w:val="398"/>
        </w:trPr>
        <w:tc>
          <w:tcPr>
            <w:tcW w:w="4679" w:type="dxa"/>
            <w:shd w:val="clear" w:color="auto" w:fill="F9F9F9"/>
          </w:tcPr>
          <w:p w14:paraId="67641AF7" w14:textId="77777777" w:rsidR="001A3893" w:rsidRPr="00C04E5E" w:rsidRDefault="001A3893" w:rsidP="001A3893">
            <w:pPr>
              <w:pStyle w:val="Plattetekst"/>
              <w:numPr>
                <w:ilvl w:val="0"/>
                <w:numId w:val="3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Postadres</w:t>
            </w:r>
          </w:p>
        </w:tc>
        <w:tc>
          <w:tcPr>
            <w:tcW w:w="5528" w:type="dxa"/>
            <w:shd w:val="clear" w:color="auto" w:fill="F9F9F9"/>
          </w:tcPr>
          <w:p w14:paraId="066B6C45" w14:textId="77777777" w:rsidR="001A3893" w:rsidRPr="00BF2A37" w:rsidRDefault="001A3893" w:rsidP="001A3893">
            <w:pPr>
              <w:pStyle w:val="Plattetekst"/>
              <w:spacing w:line="242" w:lineRule="auto"/>
              <w:ind w:left="28" w:right="156"/>
            </w:pPr>
          </w:p>
        </w:tc>
      </w:tr>
      <w:tr w:rsidR="001A3893" w:rsidRPr="00BF2A37" w14:paraId="60D63937" w14:textId="77777777" w:rsidTr="001A3893">
        <w:trPr>
          <w:trHeight w:val="398"/>
        </w:trPr>
        <w:tc>
          <w:tcPr>
            <w:tcW w:w="4679" w:type="dxa"/>
            <w:shd w:val="clear" w:color="auto" w:fill="F9F9F9"/>
          </w:tcPr>
          <w:p w14:paraId="4D1B3CA1" w14:textId="77777777" w:rsidR="001A3893" w:rsidRPr="00C04E5E" w:rsidRDefault="001A3893" w:rsidP="001A3893">
            <w:pPr>
              <w:pStyle w:val="Plattetekst"/>
              <w:numPr>
                <w:ilvl w:val="0"/>
                <w:numId w:val="3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Postcode en plaats</w:t>
            </w:r>
          </w:p>
        </w:tc>
        <w:tc>
          <w:tcPr>
            <w:tcW w:w="5528" w:type="dxa"/>
            <w:shd w:val="clear" w:color="auto" w:fill="F9F9F9"/>
          </w:tcPr>
          <w:p w14:paraId="28F1D71D" w14:textId="77777777" w:rsidR="001A3893" w:rsidRPr="00BF2A37" w:rsidRDefault="001A3893" w:rsidP="001A3893">
            <w:pPr>
              <w:pStyle w:val="Plattetekst"/>
              <w:spacing w:line="242" w:lineRule="auto"/>
              <w:ind w:left="28" w:right="156"/>
            </w:pPr>
          </w:p>
        </w:tc>
      </w:tr>
      <w:tr w:rsidR="001A3893" w:rsidRPr="00BF2A37" w14:paraId="75BF77EE" w14:textId="77777777" w:rsidTr="001A3893">
        <w:trPr>
          <w:trHeight w:val="398"/>
        </w:trPr>
        <w:tc>
          <w:tcPr>
            <w:tcW w:w="4679" w:type="dxa"/>
            <w:shd w:val="clear" w:color="auto" w:fill="F9F9F9"/>
          </w:tcPr>
          <w:p w14:paraId="155DF057" w14:textId="77777777" w:rsidR="001A3893" w:rsidRPr="00C04E5E" w:rsidRDefault="001A3893" w:rsidP="001A3893">
            <w:pPr>
              <w:pStyle w:val="Plattetekst"/>
              <w:numPr>
                <w:ilvl w:val="0"/>
                <w:numId w:val="4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Inschrijfnummer Kamer van Koophandel</w:t>
            </w:r>
          </w:p>
        </w:tc>
        <w:tc>
          <w:tcPr>
            <w:tcW w:w="5528" w:type="dxa"/>
            <w:shd w:val="clear" w:color="auto" w:fill="F9F9F9"/>
          </w:tcPr>
          <w:p w14:paraId="4FD9E8A9" w14:textId="77777777" w:rsidR="001A3893" w:rsidRPr="00BF2A37" w:rsidRDefault="001A3893" w:rsidP="001A3893">
            <w:pPr>
              <w:pStyle w:val="Plattetekst"/>
              <w:spacing w:line="242" w:lineRule="auto"/>
              <w:ind w:left="28" w:right="156"/>
            </w:pPr>
          </w:p>
        </w:tc>
      </w:tr>
      <w:tr w:rsidR="001A3893" w:rsidRPr="00BF2A37" w14:paraId="4F1EEF67" w14:textId="77777777" w:rsidTr="001A3893">
        <w:trPr>
          <w:trHeight w:val="398"/>
        </w:trPr>
        <w:tc>
          <w:tcPr>
            <w:tcW w:w="4679" w:type="dxa"/>
            <w:shd w:val="clear" w:color="auto" w:fill="F9F9F9"/>
          </w:tcPr>
          <w:p w14:paraId="4D68CBD0" w14:textId="77777777" w:rsidR="001A3893" w:rsidRDefault="001A3893" w:rsidP="001A3893">
            <w:pPr>
              <w:pStyle w:val="Plattetekst"/>
              <w:numPr>
                <w:ilvl w:val="0"/>
                <w:numId w:val="4"/>
              </w:numPr>
              <w:spacing w:line="242" w:lineRule="auto"/>
              <w:ind w:right="156"/>
              <w:rPr>
                <w:b/>
              </w:rPr>
            </w:pPr>
            <w:r>
              <w:rPr>
                <w:b/>
              </w:rPr>
              <w:t>Contactpersoon</w:t>
            </w:r>
          </w:p>
          <w:p w14:paraId="485FC932" w14:textId="77777777" w:rsidR="001A3893" w:rsidRPr="00C04E5E" w:rsidRDefault="001A3893" w:rsidP="001A3893">
            <w:pPr>
              <w:pStyle w:val="Plattetekst"/>
              <w:spacing w:line="242" w:lineRule="auto"/>
              <w:ind w:left="388" w:right="156"/>
            </w:pPr>
            <w:r w:rsidRPr="00C04E5E">
              <w:t>Naam</w:t>
            </w:r>
          </w:p>
          <w:p w14:paraId="1DB66CD1" w14:textId="77777777" w:rsidR="001A3893" w:rsidRPr="00C04E5E" w:rsidRDefault="001A3893" w:rsidP="001A3893">
            <w:pPr>
              <w:pStyle w:val="Plattetekst"/>
              <w:spacing w:line="242" w:lineRule="auto"/>
              <w:ind w:left="388" w:right="156"/>
            </w:pPr>
            <w:r w:rsidRPr="00C04E5E">
              <w:t>Rechtstreeks telefoonnummer</w:t>
            </w:r>
          </w:p>
          <w:p w14:paraId="7A7945BE" w14:textId="77777777" w:rsidR="001A3893" w:rsidRPr="00C04E5E" w:rsidRDefault="001A3893" w:rsidP="001A3893">
            <w:pPr>
              <w:pStyle w:val="Plattetekst"/>
              <w:spacing w:line="242" w:lineRule="auto"/>
              <w:ind w:left="388" w:right="156"/>
              <w:rPr>
                <w:b/>
              </w:rPr>
            </w:pPr>
            <w:r w:rsidRPr="00C04E5E">
              <w:t>E-mailadres</w:t>
            </w:r>
          </w:p>
        </w:tc>
        <w:tc>
          <w:tcPr>
            <w:tcW w:w="5528" w:type="dxa"/>
            <w:shd w:val="clear" w:color="auto" w:fill="F9F9F9"/>
          </w:tcPr>
          <w:p w14:paraId="19759697" w14:textId="77777777" w:rsidR="001A3893" w:rsidRPr="00BF2A37" w:rsidRDefault="001A3893" w:rsidP="001A3893">
            <w:pPr>
              <w:pStyle w:val="Plattetekst"/>
              <w:spacing w:line="242" w:lineRule="auto"/>
              <w:ind w:left="28" w:right="156"/>
            </w:pPr>
          </w:p>
        </w:tc>
      </w:tr>
    </w:tbl>
    <w:p w14:paraId="70D3265F" w14:textId="77777777" w:rsidR="00C04E5E" w:rsidRDefault="00C04E5E" w:rsidP="00BF2A37">
      <w:pPr>
        <w:rPr>
          <w:b/>
          <w:sz w:val="36"/>
          <w:lang w:val="nl-NL"/>
        </w:rPr>
      </w:pPr>
    </w:p>
    <w:p w14:paraId="6F73F030" w14:textId="77777777" w:rsidR="00C04E5E" w:rsidRDefault="00C04E5E" w:rsidP="00BF2A37">
      <w:pPr>
        <w:rPr>
          <w:b/>
          <w:sz w:val="36"/>
          <w:lang w:val="nl-NL"/>
        </w:rPr>
      </w:pPr>
    </w:p>
    <w:p w14:paraId="4DD24E02" w14:textId="77777777" w:rsidR="00763EDE" w:rsidRDefault="00763EDE" w:rsidP="00BF2A37">
      <w:pPr>
        <w:rPr>
          <w:b/>
          <w:sz w:val="36"/>
          <w:lang w:val="nl-NL"/>
        </w:rPr>
      </w:pPr>
    </w:p>
    <w:p w14:paraId="18078436" w14:textId="77777777" w:rsidR="002F4FDF" w:rsidRDefault="002F4FDF" w:rsidP="00BF2A37">
      <w:pPr>
        <w:rPr>
          <w:b/>
          <w:sz w:val="36"/>
          <w:lang w:val="nl-NL"/>
        </w:rPr>
      </w:pPr>
    </w:p>
    <w:p w14:paraId="7367CB27" w14:textId="77777777" w:rsidR="002F4FDF" w:rsidRDefault="002F4FDF" w:rsidP="00BF2A37">
      <w:pPr>
        <w:rPr>
          <w:b/>
          <w:sz w:val="36"/>
          <w:lang w:val="nl-NL"/>
        </w:rPr>
      </w:pPr>
    </w:p>
    <w:p w14:paraId="6FE99891" w14:textId="77777777" w:rsidR="002F4FDF" w:rsidRDefault="002F4FDF" w:rsidP="00BF2A37">
      <w:pPr>
        <w:rPr>
          <w:b/>
          <w:sz w:val="36"/>
          <w:lang w:val="nl-NL"/>
        </w:rPr>
      </w:pPr>
    </w:p>
    <w:p w14:paraId="6F8EE730" w14:textId="77777777" w:rsidR="002F4FDF" w:rsidRDefault="002F4FDF" w:rsidP="00BF2A37">
      <w:pPr>
        <w:rPr>
          <w:b/>
          <w:sz w:val="36"/>
          <w:lang w:val="nl-NL"/>
        </w:rPr>
      </w:pPr>
    </w:p>
    <w:p w14:paraId="584807A9" w14:textId="77777777" w:rsidR="002F4FDF" w:rsidRDefault="002F4FDF" w:rsidP="00BF2A37">
      <w:pPr>
        <w:rPr>
          <w:b/>
          <w:sz w:val="36"/>
          <w:lang w:val="nl-NL"/>
        </w:rPr>
      </w:pPr>
    </w:p>
    <w:p w14:paraId="5E5AB589" w14:textId="77777777" w:rsidR="009378FF" w:rsidRDefault="009378FF" w:rsidP="00BF2A37">
      <w:pPr>
        <w:rPr>
          <w:b/>
          <w:sz w:val="36"/>
          <w:lang w:val="nl-NL"/>
        </w:rPr>
      </w:pPr>
    </w:p>
    <w:tbl>
      <w:tblPr>
        <w:tblStyle w:val="Tabelraster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04E5E" w:rsidRPr="00FA4A6F" w14:paraId="03F09BEC" w14:textId="77777777" w:rsidTr="00762E32">
        <w:tc>
          <w:tcPr>
            <w:tcW w:w="10207" w:type="dxa"/>
            <w:gridSpan w:val="2"/>
            <w:shd w:val="clear" w:color="auto" w:fill="002060"/>
          </w:tcPr>
          <w:p w14:paraId="58F32C20" w14:textId="77777777" w:rsidR="00C04E5E" w:rsidRPr="00C04E5E" w:rsidRDefault="00C04E5E" w:rsidP="00AB3897">
            <w:pPr>
              <w:rPr>
                <w:color w:val="FFFFFF" w:themeColor="background1"/>
                <w:sz w:val="32"/>
                <w:lang w:val="nl-NL"/>
              </w:rPr>
            </w:pPr>
            <w:r>
              <w:rPr>
                <w:color w:val="FFFFFF" w:themeColor="background1"/>
                <w:sz w:val="32"/>
                <w:lang w:val="nl-NL"/>
              </w:rPr>
              <w:lastRenderedPageBreak/>
              <w:t xml:space="preserve">Aanvraag voor concessie(s) – </w:t>
            </w:r>
            <w:r w:rsidR="00AB3897">
              <w:rPr>
                <w:i/>
                <w:color w:val="FFFFFF" w:themeColor="background1"/>
                <w:sz w:val="32"/>
                <w:lang w:val="nl-NL"/>
              </w:rPr>
              <w:t>vul in per concessie en kopieer indien nodig</w:t>
            </w:r>
          </w:p>
        </w:tc>
      </w:tr>
      <w:tr w:rsidR="00C04E5E" w:rsidRPr="00FA4A6F" w14:paraId="7F669265" w14:textId="77777777" w:rsidTr="00C04E5E">
        <w:trPr>
          <w:trHeight w:val="398"/>
        </w:trPr>
        <w:tc>
          <w:tcPr>
            <w:tcW w:w="10207" w:type="dxa"/>
            <w:gridSpan w:val="2"/>
            <w:shd w:val="clear" w:color="auto" w:fill="F9F9F9"/>
          </w:tcPr>
          <w:p w14:paraId="409A6D79" w14:textId="54EAF4FE" w:rsidR="00C04E5E" w:rsidRPr="00C04E5E" w:rsidRDefault="00AB3897" w:rsidP="00C04E5E">
            <w:pPr>
              <w:pStyle w:val="Plattetekst"/>
              <w:spacing w:line="242" w:lineRule="auto"/>
              <w:ind w:left="28" w:right="156"/>
              <w:jc w:val="both"/>
            </w:pPr>
            <w:r>
              <w:t>Vul onderstaande tabel (kopieer vanuit aanvraag concessiehouder).</w:t>
            </w:r>
            <w:r w:rsidR="00C04E5E" w:rsidRPr="00C04E5E">
              <w:t xml:space="preserve"> Specificatie per concessie conform de regeling: (bedragen</w:t>
            </w:r>
            <w:r w:rsidR="005C6A8A">
              <w:t xml:space="preserve"> in </w:t>
            </w:r>
            <w:r w:rsidR="00381D31">
              <w:t>duizendtallen</w:t>
            </w:r>
            <w:r w:rsidR="005C6A8A">
              <w:t>)</w:t>
            </w:r>
            <w:r w:rsidR="00C04E5E" w:rsidRPr="00C04E5E">
              <w:t>, op basis van de aanvraag van de concessiehouder(s).</w:t>
            </w:r>
          </w:p>
        </w:tc>
      </w:tr>
      <w:tr w:rsidR="00C3377F" w:rsidRPr="00A7381B" w14:paraId="50A0C0B2" w14:textId="77777777" w:rsidTr="008853F3">
        <w:trPr>
          <w:trHeight w:val="398"/>
        </w:trPr>
        <w:tc>
          <w:tcPr>
            <w:tcW w:w="10207" w:type="dxa"/>
            <w:gridSpan w:val="2"/>
            <w:shd w:val="clear" w:color="auto" w:fill="F9F9F9"/>
          </w:tcPr>
          <w:p w14:paraId="1D0B2BEC" w14:textId="77777777" w:rsidR="00C3377F" w:rsidRPr="00A7381B" w:rsidRDefault="00C3377F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 w:rsidRPr="00A7381B">
              <w:rPr>
                <w:b/>
              </w:rPr>
              <w:t>Algemeen</w:t>
            </w:r>
          </w:p>
        </w:tc>
      </w:tr>
      <w:tr w:rsidR="00C3377F" w:rsidRPr="00FA4A6F" w14:paraId="0D11C944" w14:textId="77777777" w:rsidTr="008853F3">
        <w:trPr>
          <w:trHeight w:val="511"/>
        </w:trPr>
        <w:tc>
          <w:tcPr>
            <w:tcW w:w="5103" w:type="dxa"/>
            <w:shd w:val="clear" w:color="auto" w:fill="F9F9F9"/>
          </w:tcPr>
          <w:p w14:paraId="420D3CD6" w14:textId="77777777" w:rsidR="00C3377F" w:rsidRPr="00C04E5E" w:rsidRDefault="00C3377F" w:rsidP="008853F3">
            <w:pPr>
              <w:pStyle w:val="Plattetekst"/>
              <w:spacing w:line="242" w:lineRule="auto"/>
              <w:ind w:left="28" w:right="156"/>
              <w:jc w:val="both"/>
              <w:rPr>
                <w:i/>
              </w:rPr>
            </w:pPr>
            <w:r w:rsidRPr="00AB6EC1">
              <w:rPr>
                <w:b/>
                <w:i/>
              </w:rPr>
              <w:t>A1</w:t>
            </w:r>
            <w:r>
              <w:rPr>
                <w:b/>
                <w:i/>
              </w:rPr>
              <w:t>.</w:t>
            </w:r>
            <w:r>
              <w:rPr>
                <w:i/>
              </w:rPr>
              <w:t xml:space="preserve"> </w:t>
            </w:r>
            <w:r w:rsidRPr="00CC5140">
              <w:rPr>
                <w:i/>
              </w:rPr>
              <w:t xml:space="preserve">Naam concessiehouder zoals gedefinieerd in artikel 1 en benoemd in bijlage 1 van de regeling </w:t>
            </w:r>
          </w:p>
        </w:tc>
        <w:tc>
          <w:tcPr>
            <w:tcW w:w="5104" w:type="dxa"/>
            <w:shd w:val="clear" w:color="auto" w:fill="F9F9F9"/>
          </w:tcPr>
          <w:p w14:paraId="10E3C539" w14:textId="77777777" w:rsidR="00C3377F" w:rsidRPr="00C04E5E" w:rsidRDefault="00C3377F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C3377F" w:rsidRPr="00FA4A6F" w14:paraId="74933FA6" w14:textId="77777777" w:rsidTr="008853F3">
        <w:trPr>
          <w:trHeight w:val="507"/>
        </w:trPr>
        <w:tc>
          <w:tcPr>
            <w:tcW w:w="5103" w:type="dxa"/>
            <w:shd w:val="clear" w:color="auto" w:fill="F9F9F9"/>
          </w:tcPr>
          <w:p w14:paraId="7E62F9F6" w14:textId="07704392" w:rsidR="00C3377F" w:rsidRPr="00C04E5E" w:rsidRDefault="00C3377F" w:rsidP="005C6A8A">
            <w:pPr>
              <w:pStyle w:val="Plattetekst"/>
              <w:spacing w:line="242" w:lineRule="auto"/>
              <w:ind w:left="28" w:right="156"/>
              <w:jc w:val="both"/>
              <w:rPr>
                <w:i/>
              </w:rPr>
            </w:pPr>
            <w:r w:rsidRPr="00AB6EC1">
              <w:rPr>
                <w:b/>
                <w:i/>
              </w:rPr>
              <w:t>A2</w:t>
            </w:r>
            <w:r>
              <w:rPr>
                <w:b/>
                <w:i/>
              </w:rPr>
              <w:t>.</w:t>
            </w:r>
            <w:r>
              <w:rPr>
                <w:i/>
              </w:rPr>
              <w:t xml:space="preserve"> </w:t>
            </w:r>
            <w:r w:rsidR="009F2F01">
              <w:rPr>
                <w:i/>
              </w:rPr>
              <w:t>Naam c</w:t>
            </w:r>
            <w:r w:rsidR="005C6A8A">
              <w:rPr>
                <w:i/>
              </w:rPr>
              <w:t>oncessie</w:t>
            </w:r>
            <w:r w:rsidRPr="00CC5140">
              <w:rPr>
                <w:i/>
              </w:rPr>
              <w:t xml:space="preserve"> zoals gedefinieerd in artikel 1 en benoemd in bijlage 1 van de regeling</w:t>
            </w:r>
          </w:p>
        </w:tc>
        <w:tc>
          <w:tcPr>
            <w:tcW w:w="5104" w:type="dxa"/>
            <w:shd w:val="clear" w:color="auto" w:fill="F9F9F9"/>
          </w:tcPr>
          <w:p w14:paraId="361C3E6A" w14:textId="77777777" w:rsidR="00C3377F" w:rsidRPr="00C04E5E" w:rsidRDefault="00C3377F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C3377F" w:rsidRPr="00FA4A6F" w14:paraId="50EF75D7" w14:textId="77777777" w:rsidTr="008853F3">
        <w:trPr>
          <w:trHeight w:val="384"/>
        </w:trPr>
        <w:tc>
          <w:tcPr>
            <w:tcW w:w="10207" w:type="dxa"/>
            <w:gridSpan w:val="2"/>
            <w:shd w:val="clear" w:color="auto" w:fill="F9F9F9"/>
          </w:tcPr>
          <w:p w14:paraId="4FFDA6A9" w14:textId="6F7E2219" w:rsidR="00C3377F" w:rsidRPr="00A7381B" w:rsidRDefault="00C3377F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 w:rsidRPr="00A7381B">
              <w:rPr>
                <w:b/>
              </w:rPr>
              <w:t>Ge</w:t>
            </w:r>
            <w:r w:rsidR="008600BB">
              <w:rPr>
                <w:b/>
              </w:rPr>
              <w:t>schatte</w:t>
            </w:r>
            <w:r w:rsidRPr="00A7381B">
              <w:rPr>
                <w:b/>
              </w:rPr>
              <w:t xml:space="preserve"> opbrengsten </w:t>
            </w:r>
            <w:r w:rsidR="009F2F01">
              <w:rPr>
                <w:b/>
              </w:rPr>
              <w:t xml:space="preserve">van de concessie </w:t>
            </w:r>
            <w:r w:rsidRPr="00A7381B">
              <w:rPr>
                <w:b/>
              </w:rPr>
              <w:t xml:space="preserve">in de periode van 1 </w:t>
            </w:r>
            <w:r w:rsidR="0037337C">
              <w:rPr>
                <w:b/>
              </w:rPr>
              <w:t>januari</w:t>
            </w:r>
            <w:r w:rsidRPr="00A7381B">
              <w:rPr>
                <w:b/>
              </w:rPr>
              <w:t xml:space="preserve"> 202</w:t>
            </w:r>
            <w:r w:rsidR="008600BB">
              <w:rPr>
                <w:b/>
              </w:rPr>
              <w:t>2</w:t>
            </w:r>
            <w:r w:rsidRPr="00A7381B">
              <w:rPr>
                <w:b/>
              </w:rPr>
              <w:t xml:space="preserve"> tot en met 31 december 202</w:t>
            </w:r>
            <w:r w:rsidR="008600BB">
              <w:rPr>
                <w:b/>
              </w:rPr>
              <w:t>2</w:t>
            </w:r>
            <w:r w:rsidR="009F2F01">
              <w:rPr>
                <w:b/>
              </w:rPr>
              <w:t>, dus exclusief de opbrengsten genoemd in artikel 4 lid 5 van de regeling.</w:t>
            </w:r>
          </w:p>
        </w:tc>
      </w:tr>
      <w:tr w:rsidR="00C3377F" w:rsidRPr="00FA4A6F" w14:paraId="781EF52B" w14:textId="77777777" w:rsidTr="008853F3">
        <w:trPr>
          <w:trHeight w:val="507"/>
        </w:trPr>
        <w:tc>
          <w:tcPr>
            <w:tcW w:w="5103" w:type="dxa"/>
            <w:shd w:val="clear" w:color="auto" w:fill="F9F9F9"/>
          </w:tcPr>
          <w:p w14:paraId="0D8887C9" w14:textId="0B45C651" w:rsidR="00C3377F" w:rsidRPr="00AB6EC1" w:rsidRDefault="00C3377F" w:rsidP="008853F3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1.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Subsidies concessieverlener conform concessie zoals </w:t>
            </w:r>
            <w:r w:rsidR="009F2F0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opgenomen 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in bijlage 3 van de regeling</w:t>
            </w:r>
          </w:p>
        </w:tc>
        <w:tc>
          <w:tcPr>
            <w:tcW w:w="5104" w:type="dxa"/>
            <w:shd w:val="clear" w:color="auto" w:fill="F9F9F9"/>
          </w:tcPr>
          <w:p w14:paraId="49CDD2DB" w14:textId="77777777" w:rsidR="00C3377F" w:rsidRDefault="00C3377F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C3377F" w:rsidRPr="00FA4A6F" w14:paraId="5FAFA5DA" w14:textId="77777777" w:rsidTr="008853F3">
        <w:trPr>
          <w:trHeight w:val="507"/>
        </w:trPr>
        <w:tc>
          <w:tcPr>
            <w:tcW w:w="5103" w:type="dxa"/>
            <w:shd w:val="clear" w:color="auto" w:fill="F9F9F9"/>
          </w:tcPr>
          <w:p w14:paraId="56B07C1D" w14:textId="16B05CCB" w:rsidR="00C3377F" w:rsidRPr="00AB6EC1" w:rsidRDefault="00C3377F" w:rsidP="008853F3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2.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OCW-contract studentenkaart, zoals </w:t>
            </w:r>
            <w:r w:rsidR="009F2F0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opgenomen 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in bijlage 3 van de regeling</w:t>
            </w:r>
          </w:p>
        </w:tc>
        <w:tc>
          <w:tcPr>
            <w:tcW w:w="5104" w:type="dxa"/>
            <w:shd w:val="clear" w:color="auto" w:fill="F9F9F9"/>
          </w:tcPr>
          <w:p w14:paraId="4B964A5D" w14:textId="77777777" w:rsidR="00C3377F" w:rsidRDefault="00C3377F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C3377F" w:rsidRPr="00FA4A6F" w14:paraId="699C761C" w14:textId="77777777" w:rsidTr="008853F3">
        <w:trPr>
          <w:trHeight w:val="507"/>
        </w:trPr>
        <w:tc>
          <w:tcPr>
            <w:tcW w:w="5103" w:type="dxa"/>
            <w:shd w:val="clear" w:color="auto" w:fill="F9F9F9"/>
          </w:tcPr>
          <w:p w14:paraId="707A94C1" w14:textId="18F1E190" w:rsidR="00C3377F" w:rsidRPr="00AB6EC1" w:rsidRDefault="00C3377F" w:rsidP="008853F3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3.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Directe opbrengsten van reizigers, zoals </w:t>
            </w:r>
            <w:r w:rsidR="009F2F0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opgenomen 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in bijlage 3 van de regeling</w:t>
            </w:r>
          </w:p>
        </w:tc>
        <w:tc>
          <w:tcPr>
            <w:tcW w:w="5104" w:type="dxa"/>
            <w:shd w:val="clear" w:color="auto" w:fill="F9F9F9"/>
          </w:tcPr>
          <w:p w14:paraId="29A993EB" w14:textId="77777777" w:rsidR="00C3377F" w:rsidRDefault="00C3377F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C3377F" w:rsidRPr="00FA4A6F" w14:paraId="644EFEFA" w14:textId="77777777" w:rsidTr="008853F3">
        <w:trPr>
          <w:trHeight w:val="507"/>
        </w:trPr>
        <w:tc>
          <w:tcPr>
            <w:tcW w:w="5103" w:type="dxa"/>
            <w:shd w:val="clear" w:color="auto" w:fill="F9F9F9"/>
          </w:tcPr>
          <w:p w14:paraId="326C04E9" w14:textId="0E942DE4" w:rsidR="00C3377F" w:rsidRPr="00AB6EC1" w:rsidRDefault="00C3377F" w:rsidP="008853F3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4.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Andere opbrengsten, zoals </w:t>
            </w:r>
            <w:r w:rsidR="009F2F0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opgenomen 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in bijlage 3 van de regeling</w:t>
            </w:r>
          </w:p>
        </w:tc>
        <w:tc>
          <w:tcPr>
            <w:tcW w:w="5104" w:type="dxa"/>
            <w:shd w:val="clear" w:color="auto" w:fill="F9F9F9"/>
          </w:tcPr>
          <w:p w14:paraId="75053855" w14:textId="77777777" w:rsidR="00C3377F" w:rsidRDefault="00C3377F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C3377F" w:rsidRPr="00FA4A6F" w14:paraId="0B03959F" w14:textId="77777777" w:rsidTr="008853F3">
        <w:trPr>
          <w:trHeight w:val="371"/>
        </w:trPr>
        <w:tc>
          <w:tcPr>
            <w:tcW w:w="10207" w:type="dxa"/>
            <w:gridSpan w:val="2"/>
            <w:shd w:val="clear" w:color="auto" w:fill="F9F9F9"/>
          </w:tcPr>
          <w:p w14:paraId="45989E74" w14:textId="196FDAAA" w:rsidR="00C3377F" w:rsidRPr="00C04E5E" w:rsidRDefault="00C3377F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>
              <w:rPr>
                <w:b/>
              </w:rPr>
              <w:t xml:space="preserve">Kosten van de concessiehouder </w:t>
            </w:r>
            <w:r w:rsidR="003A7C8B">
              <w:rPr>
                <w:b/>
              </w:rPr>
              <w:t xml:space="preserve">van de concessie </w:t>
            </w:r>
            <w:r>
              <w:rPr>
                <w:b/>
              </w:rPr>
              <w:t>die in aanmerking komen voor de beschikbaarheidsvergoeding</w:t>
            </w:r>
          </w:p>
        </w:tc>
      </w:tr>
      <w:tr w:rsidR="00C3377F" w:rsidRPr="00FA4A6F" w14:paraId="13ACB9BC" w14:textId="77777777" w:rsidTr="008853F3">
        <w:trPr>
          <w:trHeight w:val="507"/>
        </w:trPr>
        <w:tc>
          <w:tcPr>
            <w:tcW w:w="5103" w:type="dxa"/>
            <w:shd w:val="clear" w:color="auto" w:fill="F9F9F9"/>
          </w:tcPr>
          <w:p w14:paraId="48D32F2E" w14:textId="1E2CC3B8" w:rsidR="00C3377F" w:rsidRDefault="00C3377F" w:rsidP="008853F3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C3377F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K</w:t>
            </w:r>
            <w:r w:rsidR="009F2F0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0</w:t>
            </w:r>
            <w:r w:rsidRPr="00C3377F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.</w:t>
            </w:r>
            <w:r w:rsidRPr="00C3377F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Kosten in verband met de uitvoering van het openbaar vervoer in de periode van 1 </w:t>
            </w:r>
            <w:r w:rsidR="00B94B4C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januari</w:t>
            </w:r>
            <w:r w:rsidRPr="00C3377F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20</w:t>
            </w:r>
            <w:r w:rsidR="00B94B4C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19</w:t>
            </w:r>
            <w:r w:rsidRPr="00C3377F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tot en met 31 december 20</w:t>
            </w:r>
            <w:r w:rsidR="00B94B4C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19</w:t>
            </w:r>
            <w:r w:rsidR="001346A4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dan wel de kosten conform de meest actuele begroting</w:t>
            </w:r>
            <w:r w:rsidRPr="00C3377F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, zoals </w:t>
            </w:r>
            <w:r w:rsidR="009F2F0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opgenomen </w:t>
            </w:r>
            <w:r w:rsidRPr="00C3377F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in bijlage 2 van de regeling</w:t>
            </w:r>
            <w:r w:rsidR="001346A4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beschreven</w:t>
            </w:r>
            <w:r w:rsidRPr="00C3377F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.</w:t>
            </w:r>
          </w:p>
          <w:p w14:paraId="3C6A0A21" w14:textId="3B378507" w:rsidR="009F2F01" w:rsidRDefault="009F2F01" w:rsidP="008853F3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9F2F01">
              <w:rPr>
                <w:rFonts w:ascii="Lucida Sans Unicode" w:hAnsi="Lucida Sans Unicode" w:cs="Lucida Sans Unicode"/>
                <w:b/>
                <w:bCs/>
                <w:i/>
                <w:sz w:val="20"/>
                <w:szCs w:val="20"/>
                <w:lang w:val="nl-NL"/>
              </w:rPr>
              <w:t>I.</w:t>
            </w:r>
            <w: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toegepaste index zoals opgenomen in bijlage 2 van de regeling</w:t>
            </w:r>
          </w:p>
          <w:p w14:paraId="238FA132" w14:textId="1DEA0576" w:rsidR="0037337C" w:rsidRPr="00C3377F" w:rsidRDefault="009F2F01" w:rsidP="00935555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9F2F01">
              <w:rPr>
                <w:rFonts w:ascii="Lucida Sans Unicode" w:hAnsi="Lucida Sans Unicode" w:cs="Lucida Sans Unicode"/>
                <w:b/>
                <w:bCs/>
                <w:i/>
                <w:sz w:val="20"/>
                <w:szCs w:val="20"/>
                <w:lang w:val="nl-NL"/>
              </w:rPr>
              <w:t>K1</w:t>
            </w:r>
            <w: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. Geïndexeerde kosten zoals opgenomen in bijlage 2 van de regeling</w:t>
            </w:r>
          </w:p>
        </w:tc>
        <w:tc>
          <w:tcPr>
            <w:tcW w:w="5104" w:type="dxa"/>
            <w:shd w:val="clear" w:color="auto" w:fill="F9F9F9"/>
          </w:tcPr>
          <w:p w14:paraId="5827C9FD" w14:textId="77777777" w:rsidR="00C3377F" w:rsidRDefault="00C3377F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  <w:p w14:paraId="097CCC0D" w14:textId="77777777" w:rsidR="00C3377F" w:rsidRPr="00C04E5E" w:rsidRDefault="00C3377F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C3377F" w:rsidRPr="00FA4A6F" w14:paraId="2F9E77AF" w14:textId="77777777" w:rsidTr="008853F3">
        <w:trPr>
          <w:trHeight w:val="507"/>
        </w:trPr>
        <w:tc>
          <w:tcPr>
            <w:tcW w:w="5103" w:type="dxa"/>
            <w:shd w:val="clear" w:color="auto" w:fill="F9F9F9"/>
          </w:tcPr>
          <w:p w14:paraId="645E1ED0" w14:textId="0C13BDD7" w:rsidR="00C3377F" w:rsidRPr="00C3377F" w:rsidRDefault="00C3377F" w:rsidP="008853F3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C3377F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K2</w:t>
            </w:r>
            <w:r w:rsidRPr="00C3377F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. Kosten van de tussen de concessieverlener en concessiehouder overeengekomen maatregelen in de periode van 1 </w:t>
            </w:r>
            <w:r w:rsidR="00B94B4C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januari</w:t>
            </w:r>
            <w:r w:rsidRPr="00C3377F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202</w:t>
            </w:r>
            <w:r w:rsidR="008600BB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2</w:t>
            </w:r>
            <w:r w:rsidRPr="00C3377F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tot en met 31 december 202</w:t>
            </w:r>
            <w:r w:rsidR="008600BB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2</w:t>
            </w:r>
            <w:r w:rsidRPr="00C3377F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ter voorkoming van verdere verspreiding van het virus dat COVID-19 veroorzaakt, zoals in bijlage 2 van de regeling opgenomen.</w:t>
            </w:r>
          </w:p>
        </w:tc>
        <w:tc>
          <w:tcPr>
            <w:tcW w:w="5104" w:type="dxa"/>
            <w:shd w:val="clear" w:color="auto" w:fill="F9F9F9"/>
          </w:tcPr>
          <w:p w14:paraId="09D0F047" w14:textId="77777777" w:rsidR="00C3377F" w:rsidRDefault="00C3377F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C3377F" w:rsidRPr="00A7381B" w14:paraId="6F6FA9CA" w14:textId="77777777" w:rsidTr="008853F3">
        <w:trPr>
          <w:trHeight w:val="384"/>
        </w:trPr>
        <w:tc>
          <w:tcPr>
            <w:tcW w:w="10207" w:type="dxa"/>
            <w:gridSpan w:val="2"/>
            <w:shd w:val="clear" w:color="auto" w:fill="F9F9F9"/>
          </w:tcPr>
          <w:p w14:paraId="6D624EA3" w14:textId="77777777" w:rsidR="00C3377F" w:rsidRPr="00A7381B" w:rsidRDefault="00C3377F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>
              <w:rPr>
                <w:b/>
              </w:rPr>
              <w:t>Berekening BVOV</w:t>
            </w:r>
          </w:p>
        </w:tc>
      </w:tr>
      <w:tr w:rsidR="00C3377F" w:rsidRPr="00FA4A6F" w14:paraId="6F8EC91A" w14:textId="77777777" w:rsidTr="008853F3">
        <w:trPr>
          <w:trHeight w:val="507"/>
        </w:trPr>
        <w:tc>
          <w:tcPr>
            <w:tcW w:w="5103" w:type="dxa"/>
            <w:shd w:val="clear" w:color="auto" w:fill="F9F9F9"/>
          </w:tcPr>
          <w:p w14:paraId="29D19DD9" w14:textId="3FAD71A2" w:rsidR="00C3377F" w:rsidRPr="00CC5140" w:rsidRDefault="00C3377F" w:rsidP="00931258">
            <w:pPr>
              <w:pStyle w:val="Plattetekst"/>
              <w:spacing w:line="242" w:lineRule="auto"/>
              <w:ind w:left="28" w:right="156"/>
              <w:jc w:val="both"/>
              <w:rPr>
                <w:i/>
              </w:rPr>
            </w:pPr>
            <w:r w:rsidRPr="00396315">
              <w:rPr>
                <w:b/>
                <w:i/>
              </w:rPr>
              <w:t>B1</w:t>
            </w:r>
            <w:r>
              <w:rPr>
                <w:i/>
              </w:rPr>
              <w:t xml:space="preserve"> Totaal BVOV (zie </w:t>
            </w:r>
            <w:r w:rsidR="00931258">
              <w:rPr>
                <w:i/>
              </w:rPr>
              <w:t>cel</w:t>
            </w:r>
            <w:r>
              <w:rPr>
                <w:i/>
              </w:rPr>
              <w:t xml:space="preserve"> F7</w:t>
            </w:r>
            <w:r w:rsidR="00D11EF9">
              <w:rPr>
                <w:i/>
              </w:rPr>
              <w:t>5</w:t>
            </w:r>
            <w:r>
              <w:rPr>
                <w:i/>
              </w:rPr>
              <w:t xml:space="preserve"> van het Excel-template)</w:t>
            </w:r>
          </w:p>
        </w:tc>
        <w:tc>
          <w:tcPr>
            <w:tcW w:w="5104" w:type="dxa"/>
            <w:shd w:val="clear" w:color="auto" w:fill="F9F9F9"/>
          </w:tcPr>
          <w:p w14:paraId="69A16439" w14:textId="77777777" w:rsidR="00C3377F" w:rsidRDefault="00C3377F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2E4AC0" w:rsidRPr="00841CA2" w14:paraId="086C5305" w14:textId="77777777" w:rsidTr="008853F3">
        <w:trPr>
          <w:trHeight w:val="507"/>
        </w:trPr>
        <w:tc>
          <w:tcPr>
            <w:tcW w:w="5103" w:type="dxa"/>
            <w:shd w:val="clear" w:color="auto" w:fill="F9F9F9"/>
          </w:tcPr>
          <w:p w14:paraId="53C5E7F3" w14:textId="27A99A5C" w:rsidR="002E4AC0" w:rsidRPr="00CC5140" w:rsidRDefault="00155390" w:rsidP="002E4AC0">
            <w:pPr>
              <w:pStyle w:val="Plattetekst"/>
              <w:spacing w:line="242" w:lineRule="auto"/>
              <w:ind w:left="28" w:right="156"/>
              <w:jc w:val="both"/>
              <w:rPr>
                <w:i/>
              </w:rPr>
            </w:pPr>
            <w:r>
              <w:rPr>
                <w:i/>
              </w:rPr>
              <w:t xml:space="preserve">Indien de concessie </w:t>
            </w:r>
            <w:r w:rsidRPr="00CC5140">
              <w:rPr>
                <w:i/>
              </w:rPr>
              <w:t xml:space="preserve">in aanmerking </w:t>
            </w:r>
            <w:r>
              <w:rPr>
                <w:i/>
              </w:rPr>
              <w:t xml:space="preserve">komt </w:t>
            </w:r>
            <w:r w:rsidRPr="00CC5140">
              <w:rPr>
                <w:i/>
              </w:rPr>
              <w:t>voor de 2% extra vergoeding</w:t>
            </w:r>
            <w:r>
              <w:rPr>
                <w:i/>
              </w:rPr>
              <w:t>, wilt u deze ontvangen?</w:t>
            </w:r>
            <w:r w:rsidRPr="00CC5140">
              <w:rPr>
                <w:i/>
              </w:rPr>
              <w:t xml:space="preserve"> (Ja/Nee)</w:t>
            </w:r>
          </w:p>
        </w:tc>
        <w:tc>
          <w:tcPr>
            <w:tcW w:w="5104" w:type="dxa"/>
            <w:shd w:val="clear" w:color="auto" w:fill="F9F9F9"/>
          </w:tcPr>
          <w:p w14:paraId="6A6038B4" w14:textId="77777777" w:rsidR="002E4AC0" w:rsidRDefault="002E4AC0" w:rsidP="002E4AC0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</w:tbl>
    <w:p w14:paraId="3EB9A36F" w14:textId="77777777" w:rsidR="001B13FC" w:rsidRDefault="001B13FC" w:rsidP="00BF2A37">
      <w:pPr>
        <w:rPr>
          <w:b/>
          <w:sz w:val="36"/>
          <w:lang w:val="nl-NL"/>
        </w:rPr>
      </w:pPr>
    </w:p>
    <w:p w14:paraId="72BFB123" w14:textId="77777777" w:rsidR="002E4AC0" w:rsidRDefault="002E4AC0" w:rsidP="00BF2A37">
      <w:pPr>
        <w:rPr>
          <w:b/>
          <w:sz w:val="36"/>
          <w:lang w:val="nl-NL"/>
        </w:rPr>
      </w:pPr>
    </w:p>
    <w:tbl>
      <w:tblPr>
        <w:tblStyle w:val="Tabelraster"/>
        <w:tblpPr w:leftFromText="180" w:rightFromText="180" w:vertAnchor="text" w:horzAnchor="margin" w:tblpXSpec="center" w:tblpY="135"/>
        <w:tblW w:w="10207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2E4AC0" w:rsidRPr="00FA4A6F" w14:paraId="52870FE0" w14:textId="77777777" w:rsidTr="002E4AC0">
        <w:tc>
          <w:tcPr>
            <w:tcW w:w="10207" w:type="dxa"/>
            <w:gridSpan w:val="2"/>
            <w:shd w:val="clear" w:color="auto" w:fill="002060"/>
          </w:tcPr>
          <w:p w14:paraId="3EFB876C" w14:textId="77777777" w:rsidR="002E4AC0" w:rsidRPr="00C04E5E" w:rsidRDefault="002E4AC0" w:rsidP="002E4AC0">
            <w:pPr>
              <w:rPr>
                <w:color w:val="FFFFFF" w:themeColor="background1"/>
                <w:sz w:val="32"/>
                <w:lang w:val="nl-NL"/>
              </w:rPr>
            </w:pPr>
            <w:r>
              <w:rPr>
                <w:color w:val="FFFFFF" w:themeColor="background1"/>
                <w:sz w:val="32"/>
                <w:lang w:val="nl-NL"/>
              </w:rPr>
              <w:t>Totaal aanvraag specifieke uitkering</w:t>
            </w:r>
            <w:r w:rsidR="00D5683D">
              <w:rPr>
                <w:color w:val="FFFFFF" w:themeColor="background1"/>
                <w:sz w:val="32"/>
                <w:lang w:val="nl-NL"/>
              </w:rPr>
              <w:t xml:space="preserve"> </w:t>
            </w:r>
            <w:r w:rsidR="00D5683D" w:rsidRPr="00D5683D">
              <w:rPr>
                <w:i/>
                <w:color w:val="FFFFFF" w:themeColor="background1"/>
                <w:sz w:val="32"/>
                <w:lang w:val="nl-NL"/>
              </w:rPr>
              <w:t>– eenmaal invullen</w:t>
            </w:r>
          </w:p>
        </w:tc>
      </w:tr>
      <w:tr w:rsidR="002E4AC0" w:rsidRPr="00FA4A6F" w14:paraId="3176EC9E" w14:textId="77777777" w:rsidTr="002E4AC0">
        <w:trPr>
          <w:trHeight w:val="398"/>
        </w:trPr>
        <w:tc>
          <w:tcPr>
            <w:tcW w:w="5103" w:type="dxa"/>
            <w:shd w:val="clear" w:color="auto" w:fill="F9F9F9"/>
          </w:tcPr>
          <w:p w14:paraId="2278F5D2" w14:textId="77777777" w:rsidR="002E4AC0" w:rsidRPr="00C04E5E" w:rsidRDefault="002E4AC0" w:rsidP="002E4AC0">
            <w:pPr>
              <w:pStyle w:val="Plattetekst"/>
              <w:spacing w:line="242" w:lineRule="auto"/>
              <w:ind w:left="28" w:right="156"/>
              <w:jc w:val="both"/>
            </w:pPr>
            <w:r>
              <w:t xml:space="preserve">Het </w:t>
            </w:r>
            <w:r w:rsidRPr="00D5683D">
              <w:rPr>
                <w:u w:val="single"/>
              </w:rPr>
              <w:t>totale bedrag</w:t>
            </w:r>
            <w:r>
              <w:t xml:space="preserve"> van uw aanvraag voor een specifieke uitkering</w:t>
            </w:r>
            <w:r w:rsidR="00D5683D">
              <w:t>. Indien u voor meerdere concessies een aanvraag doet dient u deze bij elkaar op te tellen</w:t>
            </w:r>
            <w:r>
              <w:t xml:space="preserve"> (som van ‘Totaal BVOV’ </w:t>
            </w:r>
            <w:r w:rsidR="00D5683D">
              <w:t xml:space="preserve">in het Excel-template </w:t>
            </w:r>
            <w:r>
              <w:t>van alle concessiehouders</w:t>
            </w:r>
            <w:r w:rsidR="00D5683D">
              <w:t>)</w:t>
            </w:r>
            <w:r>
              <w:t>.</w:t>
            </w:r>
          </w:p>
        </w:tc>
        <w:tc>
          <w:tcPr>
            <w:tcW w:w="5104" w:type="dxa"/>
            <w:shd w:val="clear" w:color="auto" w:fill="F9F9F9"/>
          </w:tcPr>
          <w:p w14:paraId="157B2CEB" w14:textId="77777777" w:rsidR="002E4AC0" w:rsidRPr="00C04E5E" w:rsidRDefault="002E4AC0" w:rsidP="002E4AC0">
            <w:pPr>
              <w:pStyle w:val="Plattetekst"/>
              <w:spacing w:line="242" w:lineRule="auto"/>
              <w:ind w:left="28" w:right="156"/>
              <w:jc w:val="both"/>
            </w:pPr>
          </w:p>
        </w:tc>
      </w:tr>
    </w:tbl>
    <w:p w14:paraId="3A603A8C" w14:textId="77777777" w:rsidR="002E4AC0" w:rsidRDefault="002E4AC0" w:rsidP="00BF2A37">
      <w:pPr>
        <w:rPr>
          <w:b/>
          <w:sz w:val="36"/>
          <w:lang w:val="nl-NL"/>
        </w:rPr>
      </w:pPr>
    </w:p>
    <w:p w14:paraId="18B2DBD6" w14:textId="77777777" w:rsidR="002E4AC0" w:rsidRDefault="002E4AC0" w:rsidP="00BF2A37">
      <w:pPr>
        <w:rPr>
          <w:b/>
          <w:sz w:val="36"/>
          <w:lang w:val="nl-NL"/>
        </w:rPr>
      </w:pPr>
    </w:p>
    <w:p w14:paraId="20A86574" w14:textId="77777777" w:rsidR="002E4AC0" w:rsidRDefault="002E4AC0" w:rsidP="00BF2A37">
      <w:pPr>
        <w:rPr>
          <w:b/>
          <w:sz w:val="36"/>
          <w:lang w:val="nl-NL"/>
        </w:rPr>
      </w:pPr>
    </w:p>
    <w:p w14:paraId="7748DC45" w14:textId="77777777" w:rsidR="002E4AC0" w:rsidRDefault="002E4AC0" w:rsidP="00BF2A37">
      <w:pPr>
        <w:rPr>
          <w:b/>
          <w:sz w:val="36"/>
          <w:lang w:val="nl-NL"/>
        </w:rPr>
      </w:pPr>
    </w:p>
    <w:p w14:paraId="413727B2" w14:textId="77777777" w:rsidR="002E4AC0" w:rsidRDefault="002E4AC0" w:rsidP="00BF2A37">
      <w:pPr>
        <w:rPr>
          <w:b/>
          <w:sz w:val="36"/>
          <w:lang w:val="nl-NL"/>
        </w:rPr>
      </w:pPr>
    </w:p>
    <w:tbl>
      <w:tblPr>
        <w:tblStyle w:val="Tabelraster"/>
        <w:tblpPr w:leftFromText="180" w:rightFromText="180" w:vertAnchor="text" w:horzAnchor="margin" w:tblpXSpec="center" w:tblpY="-412"/>
        <w:tblW w:w="10207" w:type="dxa"/>
        <w:tblLook w:val="04A0" w:firstRow="1" w:lastRow="0" w:firstColumn="1" w:lastColumn="0" w:noHBand="0" w:noVBand="1"/>
      </w:tblPr>
      <w:tblGrid>
        <w:gridCol w:w="3402"/>
        <w:gridCol w:w="3402"/>
        <w:gridCol w:w="3403"/>
      </w:tblGrid>
      <w:tr w:rsidR="002E4AC0" w:rsidRPr="001B13FC" w14:paraId="5B27F728" w14:textId="77777777" w:rsidTr="002E4AC0">
        <w:tc>
          <w:tcPr>
            <w:tcW w:w="10207" w:type="dxa"/>
            <w:gridSpan w:val="3"/>
            <w:shd w:val="clear" w:color="auto" w:fill="002060"/>
          </w:tcPr>
          <w:p w14:paraId="7BFAAF67" w14:textId="77777777" w:rsidR="002E4AC0" w:rsidRPr="00C04E5E" w:rsidRDefault="002E4AC0" w:rsidP="002E4AC0">
            <w:pPr>
              <w:rPr>
                <w:color w:val="FFFFFF" w:themeColor="background1"/>
                <w:sz w:val="32"/>
                <w:lang w:val="nl-NL"/>
              </w:rPr>
            </w:pPr>
            <w:r>
              <w:rPr>
                <w:color w:val="FFFFFF" w:themeColor="background1"/>
                <w:sz w:val="32"/>
                <w:lang w:val="nl-NL"/>
              </w:rPr>
              <w:lastRenderedPageBreak/>
              <w:t>Ondertekening</w:t>
            </w:r>
          </w:p>
        </w:tc>
      </w:tr>
      <w:tr w:rsidR="002E4AC0" w:rsidRPr="00FA4A6F" w14:paraId="19BF7530" w14:textId="77777777" w:rsidTr="002E4AC0">
        <w:trPr>
          <w:trHeight w:val="398"/>
        </w:trPr>
        <w:tc>
          <w:tcPr>
            <w:tcW w:w="10207" w:type="dxa"/>
            <w:gridSpan w:val="3"/>
            <w:shd w:val="clear" w:color="auto" w:fill="F9F9F9"/>
          </w:tcPr>
          <w:p w14:paraId="2741935F" w14:textId="77777777" w:rsidR="002E4AC0" w:rsidRPr="00F80B81" w:rsidRDefault="002E4AC0" w:rsidP="002E4AC0">
            <w:pPr>
              <w:pStyle w:val="Plattetekst"/>
              <w:spacing w:line="242" w:lineRule="auto"/>
              <w:ind w:left="28" w:right="156"/>
              <w:jc w:val="both"/>
            </w:pPr>
            <w:r w:rsidRPr="00F80B81">
              <w:t xml:space="preserve">NB De persoon die de </w:t>
            </w:r>
            <w:r>
              <w:t>aanvraag</w:t>
            </w:r>
            <w:r w:rsidRPr="00F80B81">
              <w:t xml:space="preserve"> ondertekent, dient hiertoe bevoegd te zijn!</w:t>
            </w:r>
          </w:p>
        </w:tc>
      </w:tr>
      <w:tr w:rsidR="002E4AC0" w:rsidRPr="00FA4A6F" w14:paraId="26D8BD84" w14:textId="77777777" w:rsidTr="002E4AC0">
        <w:trPr>
          <w:trHeight w:val="398"/>
        </w:trPr>
        <w:tc>
          <w:tcPr>
            <w:tcW w:w="10207" w:type="dxa"/>
            <w:gridSpan w:val="3"/>
            <w:shd w:val="clear" w:color="auto" w:fill="F9F9F9"/>
          </w:tcPr>
          <w:p w14:paraId="60FF6576" w14:textId="77777777" w:rsidR="002E4AC0" w:rsidRPr="00B217F7" w:rsidRDefault="002E4AC0" w:rsidP="002E4AC0">
            <w:pPr>
              <w:spacing w:before="130"/>
              <w:ind w:left="213"/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</w:pPr>
            <w:r w:rsidRPr="00B217F7"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  <w:t xml:space="preserve">De aanvrager verklaart hierbij </w:t>
            </w:r>
            <w:r w:rsidRPr="00B217F7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(vink aan)</w:t>
            </w:r>
            <w:r w:rsidRPr="00B217F7"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  <w:t>:</w:t>
            </w:r>
          </w:p>
          <w:p w14:paraId="40E45475" w14:textId="77777777" w:rsidR="002E4AC0" w:rsidRPr="00F80B81" w:rsidRDefault="002E4AC0" w:rsidP="002E4AC0">
            <w:pPr>
              <w:pStyle w:val="Plattetekst"/>
              <w:spacing w:before="2"/>
            </w:pPr>
          </w:p>
          <w:p w14:paraId="1288D842" w14:textId="77777777" w:rsidR="002E4AC0" w:rsidRPr="00F80B81" w:rsidRDefault="002E4AC0" w:rsidP="002E4AC0">
            <w:pPr>
              <w:pStyle w:val="Lijstalinea"/>
              <w:numPr>
                <w:ilvl w:val="0"/>
                <w:numId w:val="5"/>
              </w:numPr>
              <w:tabs>
                <w:tab w:val="left" w:pos="466"/>
              </w:tabs>
              <w:spacing w:line="280" w:lineRule="auto"/>
              <w:ind w:right="306" w:hanging="240"/>
              <w:rPr>
                <w:sz w:val="20"/>
                <w:szCs w:val="20"/>
              </w:rPr>
            </w:pPr>
            <w:r w:rsidRPr="00F80B81">
              <w:rPr>
                <w:sz w:val="20"/>
                <w:szCs w:val="20"/>
              </w:rPr>
              <w:t>bekend te zijn met en zich te houden aan de voorwaarden en verplichtingen zoals genoemd in de geldende wet</w:t>
            </w:r>
            <w:r>
              <w:rPr>
                <w:sz w:val="20"/>
                <w:szCs w:val="20"/>
              </w:rPr>
              <w:t>- en regel</w:t>
            </w:r>
            <w:r w:rsidRPr="00F80B81">
              <w:rPr>
                <w:sz w:val="20"/>
                <w:szCs w:val="20"/>
              </w:rPr>
              <w:t>geving;</w:t>
            </w:r>
          </w:p>
          <w:p w14:paraId="26DD27F5" w14:textId="77777777" w:rsidR="002E4AC0" w:rsidRPr="00F80B81" w:rsidRDefault="002E4AC0" w:rsidP="002E4AC0">
            <w:pPr>
              <w:pStyle w:val="Plattetekst"/>
            </w:pPr>
          </w:p>
          <w:p w14:paraId="0D529C87" w14:textId="77777777" w:rsidR="002E4AC0" w:rsidRDefault="002E4AC0" w:rsidP="002E4AC0">
            <w:pPr>
              <w:pStyle w:val="Lijstalinea"/>
              <w:numPr>
                <w:ilvl w:val="0"/>
                <w:numId w:val="5"/>
              </w:numPr>
              <w:tabs>
                <w:tab w:val="left" w:pos="466"/>
              </w:tabs>
              <w:ind w:hanging="240"/>
              <w:rPr>
                <w:sz w:val="20"/>
                <w:szCs w:val="20"/>
              </w:rPr>
            </w:pPr>
            <w:r w:rsidRPr="00F80B81">
              <w:rPr>
                <w:sz w:val="20"/>
                <w:szCs w:val="20"/>
              </w:rPr>
              <w:t>alle gegevens in dit aanvraagformulier en alle bijlagen naar waarheid en beste weten te hebben</w:t>
            </w:r>
            <w:r w:rsidRPr="00F80B81">
              <w:rPr>
                <w:spacing w:val="-30"/>
                <w:sz w:val="20"/>
                <w:szCs w:val="20"/>
              </w:rPr>
              <w:t xml:space="preserve"> </w:t>
            </w:r>
            <w:r w:rsidRPr="00F80B81">
              <w:rPr>
                <w:sz w:val="20"/>
                <w:szCs w:val="20"/>
              </w:rPr>
              <w:t>verstrekt;</w:t>
            </w:r>
          </w:p>
          <w:p w14:paraId="354B9533" w14:textId="77777777" w:rsidR="002E4AC0" w:rsidRPr="007A2E08" w:rsidRDefault="002E4AC0" w:rsidP="002E4AC0">
            <w:pPr>
              <w:pStyle w:val="Lijstalinea"/>
              <w:rPr>
                <w:sz w:val="20"/>
                <w:szCs w:val="20"/>
              </w:rPr>
            </w:pPr>
          </w:p>
          <w:p w14:paraId="2FA79B2C" w14:textId="1E3E13B1" w:rsidR="002E4AC0" w:rsidRPr="007A2E08" w:rsidRDefault="002E4AC0" w:rsidP="002E4AC0">
            <w:pPr>
              <w:pStyle w:val="Lijstalinea"/>
              <w:numPr>
                <w:ilvl w:val="0"/>
                <w:numId w:val="5"/>
              </w:numPr>
              <w:tabs>
                <w:tab w:val="left" w:pos="466"/>
              </w:tabs>
              <w:ind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 deze aanvraag komt van de concessiehouder</w:t>
            </w:r>
            <w:r w:rsidR="001346A4">
              <w:rPr>
                <w:sz w:val="20"/>
                <w:szCs w:val="20"/>
              </w:rPr>
              <w:t>(s)</w:t>
            </w:r>
            <w:r>
              <w:rPr>
                <w:sz w:val="20"/>
                <w:szCs w:val="20"/>
              </w:rPr>
              <w:t xml:space="preserve"> in de periode van 1 </w:t>
            </w:r>
            <w:r w:rsidR="00B94B4C">
              <w:rPr>
                <w:sz w:val="20"/>
                <w:szCs w:val="20"/>
              </w:rPr>
              <w:t>januari</w:t>
            </w:r>
            <w:r>
              <w:rPr>
                <w:sz w:val="20"/>
                <w:szCs w:val="20"/>
              </w:rPr>
              <w:t xml:space="preserve"> 202</w:t>
            </w:r>
            <w:r w:rsidR="008600B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tot en met 31 december 202</w:t>
            </w:r>
            <w:r w:rsidR="008600B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;</w:t>
            </w:r>
          </w:p>
          <w:p w14:paraId="4BF8B210" w14:textId="77777777" w:rsidR="002E4AC0" w:rsidRPr="00F80B81" w:rsidRDefault="002E4AC0" w:rsidP="002E4AC0">
            <w:pPr>
              <w:pStyle w:val="Lijstalinea"/>
              <w:rPr>
                <w:sz w:val="20"/>
                <w:szCs w:val="20"/>
              </w:rPr>
            </w:pPr>
          </w:p>
          <w:p w14:paraId="1ED3E9CE" w14:textId="77777777" w:rsidR="002E4AC0" w:rsidRPr="00F80B81" w:rsidRDefault="002E4AC0" w:rsidP="002E4AC0">
            <w:pPr>
              <w:pStyle w:val="Lijstalinea"/>
              <w:numPr>
                <w:ilvl w:val="0"/>
                <w:numId w:val="5"/>
              </w:numPr>
              <w:tabs>
                <w:tab w:val="left" w:pos="466"/>
              </w:tabs>
              <w:ind w:hanging="240"/>
              <w:rPr>
                <w:sz w:val="20"/>
                <w:szCs w:val="20"/>
              </w:rPr>
            </w:pPr>
            <w:r w:rsidRPr="00F80B81">
              <w:rPr>
                <w:sz w:val="20"/>
                <w:szCs w:val="20"/>
              </w:rPr>
              <w:t>de originele aanvraag van de concessiehouder(s) vertrouwelijk te behandelen en te verwerken conform de geldende bewaarplicht van 10 jaren;</w:t>
            </w:r>
          </w:p>
          <w:p w14:paraId="42BD3D15" w14:textId="77777777" w:rsidR="002E4AC0" w:rsidRPr="00F80B81" w:rsidRDefault="002E4AC0" w:rsidP="002E4AC0">
            <w:pPr>
              <w:pStyle w:val="Lijstalinea"/>
              <w:rPr>
                <w:sz w:val="20"/>
                <w:szCs w:val="20"/>
              </w:rPr>
            </w:pPr>
          </w:p>
          <w:p w14:paraId="70DD1FC6" w14:textId="4C21C186" w:rsidR="002E4AC0" w:rsidRPr="00F80B81" w:rsidRDefault="002E4AC0" w:rsidP="002E4AC0">
            <w:pPr>
              <w:pStyle w:val="Lijstalinea"/>
              <w:numPr>
                <w:ilvl w:val="0"/>
                <w:numId w:val="5"/>
              </w:numPr>
              <w:tabs>
                <w:tab w:val="left" w:pos="466"/>
              </w:tabs>
              <w:ind w:hanging="240"/>
              <w:rPr>
                <w:sz w:val="20"/>
                <w:szCs w:val="20"/>
              </w:rPr>
            </w:pPr>
            <w:r w:rsidRPr="00F80B81">
              <w:rPr>
                <w:sz w:val="20"/>
                <w:szCs w:val="20"/>
              </w:rPr>
              <w:t>te voldoen aan de voorwaarden genoemd in artike</w:t>
            </w:r>
            <w:r>
              <w:rPr>
                <w:sz w:val="20"/>
                <w:szCs w:val="20"/>
              </w:rPr>
              <w:t xml:space="preserve">l 6, lid 1 tot en met </w:t>
            </w:r>
            <w:r w:rsidR="009F2F01">
              <w:rPr>
                <w:sz w:val="20"/>
                <w:szCs w:val="20"/>
              </w:rPr>
              <w:t>1</w:t>
            </w:r>
            <w:r w:rsidR="008600B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van de </w:t>
            </w:r>
            <w:r w:rsidR="00B23C0A">
              <w:rPr>
                <w:sz w:val="20"/>
                <w:szCs w:val="20"/>
              </w:rPr>
              <w:t>vast</w:t>
            </w:r>
            <w:r w:rsidR="00B46381">
              <w:rPr>
                <w:sz w:val="20"/>
                <w:szCs w:val="20"/>
              </w:rPr>
              <w:t xml:space="preserve">gestelde </w:t>
            </w:r>
            <w:r>
              <w:rPr>
                <w:sz w:val="20"/>
                <w:szCs w:val="20"/>
              </w:rPr>
              <w:t>r</w:t>
            </w:r>
            <w:r w:rsidRPr="00F80B81">
              <w:rPr>
                <w:sz w:val="20"/>
                <w:szCs w:val="20"/>
              </w:rPr>
              <w:t xml:space="preserve">egeling </w:t>
            </w:r>
            <w:r>
              <w:rPr>
                <w:sz w:val="20"/>
                <w:szCs w:val="20"/>
              </w:rPr>
              <w:t xml:space="preserve">specifieke uitkering </w:t>
            </w:r>
            <w:r w:rsidR="00B46381">
              <w:rPr>
                <w:sz w:val="20"/>
                <w:szCs w:val="20"/>
              </w:rPr>
              <w:t>gepubli</w:t>
            </w:r>
            <w:r w:rsidR="00D46145">
              <w:rPr>
                <w:sz w:val="20"/>
                <w:szCs w:val="20"/>
              </w:rPr>
              <w:t>c</w:t>
            </w:r>
            <w:r w:rsidR="00B46381">
              <w:rPr>
                <w:sz w:val="20"/>
                <w:szCs w:val="20"/>
              </w:rPr>
              <w:t>eerd</w:t>
            </w:r>
            <w:r w:rsidRPr="006A6EEF">
              <w:rPr>
                <w:sz w:val="20"/>
                <w:szCs w:val="20"/>
              </w:rPr>
              <w:t xml:space="preserve"> op</w:t>
            </w:r>
            <w:r w:rsidR="008600BB" w:rsidRPr="00FA4A6F">
              <w:rPr>
                <w:sz w:val="20"/>
                <w:szCs w:val="20"/>
              </w:rPr>
              <w:t xml:space="preserve"> </w:t>
            </w:r>
            <w:r w:rsidR="00FA4A6F" w:rsidRPr="00FA4A6F">
              <w:rPr>
                <w:sz w:val="20"/>
                <w:szCs w:val="20"/>
              </w:rPr>
              <w:t xml:space="preserve">30 </w:t>
            </w:r>
            <w:r w:rsidR="008600BB" w:rsidRPr="00FA4A6F">
              <w:rPr>
                <w:sz w:val="20"/>
                <w:szCs w:val="20"/>
              </w:rPr>
              <w:t>juni 2022</w:t>
            </w:r>
            <w:r w:rsidR="008600BB">
              <w:rPr>
                <w:sz w:val="20"/>
                <w:szCs w:val="20"/>
              </w:rPr>
              <w:t xml:space="preserve"> </w:t>
            </w:r>
            <w:r w:rsidRPr="00F80B81">
              <w:rPr>
                <w:sz w:val="20"/>
                <w:szCs w:val="20"/>
              </w:rPr>
              <w:t>en deze expliciet op te nemen in de subsidiebeschikking voor de concessiehouder(s), dan wel de bestaande concessie(s) aan te passen op basis van de genoemde voorwaarden;</w:t>
            </w:r>
          </w:p>
          <w:p w14:paraId="6E18E444" w14:textId="77777777" w:rsidR="002E4AC0" w:rsidRPr="00F80B81" w:rsidRDefault="002E4AC0" w:rsidP="002E4AC0">
            <w:pPr>
              <w:pStyle w:val="Lijstalinea"/>
              <w:rPr>
                <w:sz w:val="20"/>
                <w:szCs w:val="20"/>
              </w:rPr>
            </w:pPr>
          </w:p>
          <w:p w14:paraId="4E762E3D" w14:textId="5BF801CA" w:rsidR="002E4AC0" w:rsidRPr="00F80B81" w:rsidRDefault="002E4AC0" w:rsidP="004B6227">
            <w:pPr>
              <w:pStyle w:val="Lijstalinea"/>
              <w:numPr>
                <w:ilvl w:val="0"/>
                <w:numId w:val="5"/>
              </w:numPr>
              <w:tabs>
                <w:tab w:val="left" w:pos="466"/>
              </w:tabs>
              <w:ind w:hanging="240"/>
            </w:pPr>
            <w:r>
              <w:rPr>
                <w:sz w:val="20"/>
                <w:szCs w:val="20"/>
              </w:rPr>
              <w:t>v</w:t>
            </w:r>
            <w:r w:rsidRPr="00F80B81">
              <w:rPr>
                <w:sz w:val="20"/>
                <w:szCs w:val="20"/>
              </w:rPr>
              <w:t>erantwoording af te leggen over de besteding van deze specifieke uitkering conform artikel 17a van de Financiële-ver</w:t>
            </w:r>
            <w:r w:rsidR="003F388E">
              <w:rPr>
                <w:sz w:val="20"/>
                <w:szCs w:val="20"/>
              </w:rPr>
              <w:t>houding</w:t>
            </w:r>
            <w:r w:rsidRPr="00F80B81">
              <w:rPr>
                <w:sz w:val="20"/>
                <w:szCs w:val="20"/>
              </w:rPr>
              <w:t>swet vóór 16 juli 202</w:t>
            </w:r>
            <w:r w:rsidR="008600BB">
              <w:rPr>
                <w:sz w:val="20"/>
                <w:szCs w:val="20"/>
              </w:rPr>
              <w:t>4</w:t>
            </w:r>
            <w:r w:rsidR="004B6227">
              <w:rPr>
                <w:sz w:val="20"/>
                <w:szCs w:val="20"/>
              </w:rPr>
              <w:t>.</w:t>
            </w:r>
            <w:r w:rsidR="004B6227">
              <w:rPr>
                <w:sz w:val="20"/>
                <w:szCs w:val="20"/>
              </w:rPr>
              <w:br/>
            </w:r>
          </w:p>
        </w:tc>
      </w:tr>
      <w:tr w:rsidR="002E4AC0" w:rsidRPr="00C04E5E" w14:paraId="51761A8F" w14:textId="77777777" w:rsidTr="002E4AC0">
        <w:trPr>
          <w:trHeight w:val="431"/>
        </w:trPr>
        <w:tc>
          <w:tcPr>
            <w:tcW w:w="3402" w:type="dxa"/>
            <w:shd w:val="clear" w:color="auto" w:fill="F9F9F9"/>
          </w:tcPr>
          <w:p w14:paraId="63EB453F" w14:textId="77777777" w:rsidR="002E4AC0" w:rsidRPr="00F80B81" w:rsidRDefault="002E4AC0" w:rsidP="002E4AC0">
            <w:pPr>
              <w:pStyle w:val="Plattetekst"/>
            </w:pPr>
            <w:r>
              <w:t>Plaats</w:t>
            </w:r>
          </w:p>
        </w:tc>
        <w:tc>
          <w:tcPr>
            <w:tcW w:w="3402" w:type="dxa"/>
            <w:shd w:val="clear" w:color="auto" w:fill="F9F9F9"/>
          </w:tcPr>
          <w:p w14:paraId="53CC68FD" w14:textId="77777777" w:rsidR="002E4AC0" w:rsidRPr="00F80B81" w:rsidRDefault="002E4AC0" w:rsidP="002E4AC0">
            <w:pPr>
              <w:pStyle w:val="Plattetekst"/>
            </w:pPr>
            <w:r>
              <w:t>Datum</w:t>
            </w:r>
          </w:p>
        </w:tc>
        <w:tc>
          <w:tcPr>
            <w:tcW w:w="3403" w:type="dxa"/>
            <w:shd w:val="clear" w:color="auto" w:fill="F9F9F9"/>
          </w:tcPr>
          <w:p w14:paraId="63E48959" w14:textId="77777777" w:rsidR="002E4AC0" w:rsidRPr="00F80B81" w:rsidRDefault="002E4AC0" w:rsidP="002E4AC0">
            <w:pPr>
              <w:pStyle w:val="Plattetekst"/>
            </w:pPr>
            <w:r>
              <w:t>Naam en functie</w:t>
            </w:r>
          </w:p>
        </w:tc>
      </w:tr>
      <w:tr w:rsidR="002E4AC0" w:rsidRPr="00C04E5E" w14:paraId="60D3EEA4" w14:textId="77777777" w:rsidTr="002E4AC0">
        <w:trPr>
          <w:trHeight w:val="551"/>
        </w:trPr>
        <w:tc>
          <w:tcPr>
            <w:tcW w:w="3402" w:type="dxa"/>
            <w:shd w:val="clear" w:color="auto" w:fill="F9F9F9"/>
          </w:tcPr>
          <w:p w14:paraId="3AE5CA20" w14:textId="77777777" w:rsidR="002E4AC0" w:rsidRDefault="002E4AC0" w:rsidP="002E4AC0">
            <w:pPr>
              <w:pStyle w:val="Plattetekst"/>
            </w:pPr>
          </w:p>
          <w:p w14:paraId="1C87EFDD" w14:textId="77777777" w:rsidR="002E4AC0" w:rsidRDefault="002E4AC0" w:rsidP="002E4AC0">
            <w:pPr>
              <w:pStyle w:val="Plattetekst"/>
            </w:pPr>
          </w:p>
          <w:p w14:paraId="2609BAA4" w14:textId="77777777" w:rsidR="002E4AC0" w:rsidRDefault="002E4AC0" w:rsidP="002E4AC0">
            <w:pPr>
              <w:pStyle w:val="Plattetekst"/>
            </w:pPr>
          </w:p>
          <w:p w14:paraId="5E49F8BF" w14:textId="77777777" w:rsidR="002E4AC0" w:rsidRPr="00F80B81" w:rsidRDefault="002E4AC0" w:rsidP="002E4AC0">
            <w:pPr>
              <w:pStyle w:val="Plattetekst"/>
            </w:pPr>
          </w:p>
        </w:tc>
        <w:tc>
          <w:tcPr>
            <w:tcW w:w="3402" w:type="dxa"/>
            <w:shd w:val="clear" w:color="auto" w:fill="F9F9F9"/>
          </w:tcPr>
          <w:p w14:paraId="56D8A90D" w14:textId="77777777" w:rsidR="002E4AC0" w:rsidRPr="00F80B81" w:rsidRDefault="002E4AC0" w:rsidP="002E4AC0">
            <w:pPr>
              <w:pStyle w:val="Plattetekst"/>
            </w:pPr>
          </w:p>
        </w:tc>
        <w:tc>
          <w:tcPr>
            <w:tcW w:w="3403" w:type="dxa"/>
            <w:shd w:val="clear" w:color="auto" w:fill="F9F9F9"/>
          </w:tcPr>
          <w:p w14:paraId="50DA469E" w14:textId="77777777" w:rsidR="002E4AC0" w:rsidRPr="00F80B81" w:rsidRDefault="002E4AC0" w:rsidP="002E4AC0">
            <w:pPr>
              <w:pStyle w:val="Plattetekst"/>
            </w:pPr>
          </w:p>
        </w:tc>
      </w:tr>
      <w:tr w:rsidR="002E4AC0" w:rsidRPr="00C04E5E" w14:paraId="199CBC65" w14:textId="77777777" w:rsidTr="002E4AC0">
        <w:trPr>
          <w:trHeight w:val="455"/>
        </w:trPr>
        <w:tc>
          <w:tcPr>
            <w:tcW w:w="10207" w:type="dxa"/>
            <w:gridSpan w:val="3"/>
            <w:shd w:val="clear" w:color="auto" w:fill="F9F9F9"/>
          </w:tcPr>
          <w:p w14:paraId="3D770237" w14:textId="77777777" w:rsidR="002E4AC0" w:rsidRPr="00F80B81" w:rsidRDefault="002E4AC0" w:rsidP="002E4AC0">
            <w:pPr>
              <w:pStyle w:val="Plattetekst"/>
            </w:pPr>
            <w:r>
              <w:t>Handtekening</w:t>
            </w:r>
          </w:p>
        </w:tc>
      </w:tr>
      <w:tr w:rsidR="002E4AC0" w:rsidRPr="00C04E5E" w14:paraId="4A1DAD40" w14:textId="77777777" w:rsidTr="002E4AC0">
        <w:trPr>
          <w:trHeight w:val="551"/>
        </w:trPr>
        <w:tc>
          <w:tcPr>
            <w:tcW w:w="10207" w:type="dxa"/>
            <w:gridSpan w:val="3"/>
            <w:shd w:val="clear" w:color="auto" w:fill="F9F9F9"/>
          </w:tcPr>
          <w:p w14:paraId="2CF41BF3" w14:textId="77777777" w:rsidR="002E4AC0" w:rsidRDefault="002E4AC0" w:rsidP="002E4AC0">
            <w:pPr>
              <w:pStyle w:val="Plattetekst"/>
            </w:pPr>
          </w:p>
          <w:p w14:paraId="2BE10807" w14:textId="77777777" w:rsidR="002E4AC0" w:rsidRDefault="002E4AC0" w:rsidP="002E4AC0">
            <w:pPr>
              <w:pStyle w:val="Plattetekst"/>
            </w:pPr>
          </w:p>
          <w:p w14:paraId="72FDCAB5" w14:textId="77777777" w:rsidR="002E4AC0" w:rsidRDefault="002E4AC0" w:rsidP="002E4AC0">
            <w:pPr>
              <w:pStyle w:val="Plattetekst"/>
            </w:pPr>
          </w:p>
          <w:p w14:paraId="0D567D9D" w14:textId="77777777" w:rsidR="002E4AC0" w:rsidRPr="00F80B81" w:rsidRDefault="002E4AC0" w:rsidP="002E4AC0">
            <w:pPr>
              <w:pStyle w:val="Plattetekst"/>
            </w:pPr>
          </w:p>
        </w:tc>
      </w:tr>
    </w:tbl>
    <w:p w14:paraId="6F8C5972" w14:textId="77777777" w:rsidR="007A2E08" w:rsidRDefault="007A2E08" w:rsidP="00BF2A37">
      <w:pPr>
        <w:rPr>
          <w:b/>
          <w:sz w:val="36"/>
          <w:lang w:val="nl-NL"/>
        </w:rPr>
      </w:pPr>
    </w:p>
    <w:tbl>
      <w:tblPr>
        <w:tblStyle w:val="Tabelraster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F80B81" w:rsidRPr="00C04E5E" w14:paraId="06397F99" w14:textId="77777777" w:rsidTr="00762E32">
        <w:tc>
          <w:tcPr>
            <w:tcW w:w="10207" w:type="dxa"/>
            <w:shd w:val="clear" w:color="auto" w:fill="002060"/>
          </w:tcPr>
          <w:p w14:paraId="76506B83" w14:textId="77777777" w:rsidR="00F80B81" w:rsidRPr="00C04E5E" w:rsidRDefault="00F80B81" w:rsidP="00762E32">
            <w:pPr>
              <w:rPr>
                <w:color w:val="FFFFFF" w:themeColor="background1"/>
                <w:sz w:val="32"/>
                <w:lang w:val="nl-NL"/>
              </w:rPr>
            </w:pPr>
            <w:r>
              <w:rPr>
                <w:color w:val="FFFFFF" w:themeColor="background1"/>
                <w:sz w:val="32"/>
                <w:lang w:val="nl-NL"/>
              </w:rPr>
              <w:t>Let op!</w:t>
            </w:r>
          </w:p>
        </w:tc>
      </w:tr>
      <w:tr w:rsidR="00F80B81" w:rsidRPr="00FA4A6F" w14:paraId="5721CCE1" w14:textId="77777777" w:rsidTr="00762E32">
        <w:trPr>
          <w:trHeight w:val="398"/>
        </w:trPr>
        <w:tc>
          <w:tcPr>
            <w:tcW w:w="10207" w:type="dxa"/>
            <w:shd w:val="clear" w:color="auto" w:fill="F9F9F9"/>
          </w:tcPr>
          <w:p w14:paraId="66E0BF8F" w14:textId="77777777" w:rsidR="00F80B81" w:rsidRPr="00F80B81" w:rsidRDefault="00F80B81" w:rsidP="00762E32">
            <w:pPr>
              <w:pStyle w:val="Plattetekst"/>
              <w:spacing w:line="242" w:lineRule="auto"/>
              <w:ind w:left="28" w:right="156"/>
              <w:jc w:val="both"/>
            </w:pPr>
            <w:r>
              <w:t>Onvolledige subsidieaanvragen kunnen door ons buiten behandeling worden gelaten! Vergeet niet alle bijlagen correct toe te voegen aan uw e-mail naar ons.</w:t>
            </w:r>
          </w:p>
        </w:tc>
      </w:tr>
    </w:tbl>
    <w:p w14:paraId="46BDBE36" w14:textId="33402FF5" w:rsidR="00C04E5E" w:rsidRDefault="00C04E5E" w:rsidP="002E4AC0">
      <w:pPr>
        <w:rPr>
          <w:b/>
          <w:sz w:val="36"/>
          <w:lang w:val="nl-NL"/>
        </w:rPr>
      </w:pPr>
    </w:p>
    <w:p w14:paraId="407C8709" w14:textId="77777777" w:rsidR="00935555" w:rsidRPr="00BF2A37" w:rsidRDefault="00935555" w:rsidP="002E4AC0">
      <w:pPr>
        <w:rPr>
          <w:b/>
          <w:sz w:val="36"/>
          <w:lang w:val="nl-NL"/>
        </w:rPr>
      </w:pPr>
    </w:p>
    <w:sectPr w:rsidR="00935555" w:rsidRPr="00BF2A37" w:rsidSect="00BF2A37">
      <w:footerReference w:type="default" r:id="rId13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F92CA" w14:textId="77777777" w:rsidR="00C8201F" w:rsidRDefault="00C8201F" w:rsidP="00BF2A37">
      <w:pPr>
        <w:spacing w:after="0" w:line="240" w:lineRule="auto"/>
      </w:pPr>
      <w:r>
        <w:separator/>
      </w:r>
    </w:p>
  </w:endnote>
  <w:endnote w:type="continuationSeparator" w:id="0">
    <w:p w14:paraId="6676CD72" w14:textId="77777777" w:rsidR="00C8201F" w:rsidRDefault="00C8201F" w:rsidP="00BF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futuralt-book-webfont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6479" w14:textId="77777777" w:rsidR="00BF2A37" w:rsidRDefault="00BF2A37" w:rsidP="00BF2A37">
    <w:pPr>
      <w:pStyle w:val="Plattetekst"/>
      <w:spacing w:line="14" w:lineRule="auto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CE3EB3B" wp14:editId="2EC41B10">
              <wp:simplePos x="0" y="0"/>
              <wp:positionH relativeFrom="page">
                <wp:posOffset>612775</wp:posOffset>
              </wp:positionH>
              <wp:positionV relativeFrom="page">
                <wp:posOffset>10267315</wp:posOffset>
              </wp:positionV>
              <wp:extent cx="6518275" cy="0"/>
              <wp:effectExtent l="12700" t="8890" r="12700" b="1016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8275" cy="0"/>
                      </a:xfrm>
                      <a:prstGeom prst="line">
                        <a:avLst/>
                      </a:prstGeom>
                      <a:noFill/>
                      <a:ln w="6109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57875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5pt,808.45pt" to="561.5pt,8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GJHA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" strokeweight=".16969mm">
              <w10:wrap anchorx="page" anchory="page"/>
            </v:lin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44F0C7B" wp14:editId="579E9217">
              <wp:simplePos x="0" y="0"/>
              <wp:positionH relativeFrom="page">
                <wp:posOffset>618490</wp:posOffset>
              </wp:positionH>
              <wp:positionV relativeFrom="page">
                <wp:posOffset>10270490</wp:posOffset>
              </wp:positionV>
              <wp:extent cx="4737100" cy="1600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579BE" w14:textId="77777777" w:rsidR="00BF2A37" w:rsidRDefault="00BF2A37" w:rsidP="00BF2A37">
                          <w:pPr>
                            <w:spacing w:before="20"/>
                            <w:ind w:left="2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Aanvraagformulie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Beschikbaarheidsvergoeding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OV 2020 -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concessieverlener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4F0C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7pt;margin-top:808.7pt;width:373pt;height:12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" filled="f" stroked="f">
              <v:textbox inset="0,0,0,0">
                <w:txbxContent>
                  <w:p w14:paraId="38D579BE" w14:textId="77777777" w:rsidR="00BF2A37" w:rsidRDefault="00BF2A37" w:rsidP="00BF2A37">
                    <w:pPr>
                      <w:spacing w:before="20"/>
                      <w:ind w:left="20"/>
                      <w:rPr>
                        <w:i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Aanvraagformulie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Beschikbaarheidsvergoeding</w:t>
                    </w:r>
                    <w:proofErr w:type="spellEnd"/>
                    <w:r>
                      <w:rPr>
                        <w:sz w:val="18"/>
                      </w:rPr>
                      <w:t xml:space="preserve"> OV 2020 - </w:t>
                    </w:r>
                    <w:proofErr w:type="spellStart"/>
                    <w:r>
                      <w:rPr>
                        <w:sz w:val="18"/>
                      </w:rPr>
                      <w:t>concessieverleners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9575A2A" wp14:editId="272AE6FC">
              <wp:simplePos x="0" y="0"/>
              <wp:positionH relativeFrom="page">
                <wp:posOffset>5956300</wp:posOffset>
              </wp:positionH>
              <wp:positionV relativeFrom="page">
                <wp:posOffset>10270490</wp:posOffset>
              </wp:positionV>
              <wp:extent cx="450850" cy="160020"/>
              <wp:effectExtent l="3175" t="254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7B4C0" w14:textId="77777777" w:rsidR="00BF2A37" w:rsidRDefault="00BF2A37" w:rsidP="00BF2A37">
                          <w:pPr>
                            <w:spacing w:before="20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81D31">
                            <w:rPr>
                              <w:noProof/>
                              <w:sz w:val="18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van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575A2A" id="Text Box 1" o:spid="_x0000_s1027" type="#_x0000_t202" style="position:absolute;margin-left:469pt;margin-top:808.7pt;width:35.5pt;height:12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" filled="f" stroked="f">
              <v:textbox inset="0,0,0,0">
                <w:txbxContent>
                  <w:p w14:paraId="1CD7B4C0" w14:textId="77777777" w:rsidR="00BF2A37" w:rsidRDefault="00BF2A37" w:rsidP="00BF2A37">
                    <w:pPr>
                      <w:spacing w:before="20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81D31">
                      <w:rPr>
                        <w:noProof/>
                        <w:sz w:val="18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 xml:space="preserve"> van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A421E0B" w14:textId="77777777" w:rsidR="00BF2A37" w:rsidRDefault="00BF2A37" w:rsidP="00BF2A37">
    <w:pPr>
      <w:pStyle w:val="Plattetekst"/>
      <w:spacing w:line="14" w:lineRule="auto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3EC106A" wp14:editId="023E7533">
              <wp:simplePos x="0" y="0"/>
              <wp:positionH relativeFrom="page">
                <wp:posOffset>612775</wp:posOffset>
              </wp:positionH>
              <wp:positionV relativeFrom="page">
                <wp:posOffset>10267315</wp:posOffset>
              </wp:positionV>
              <wp:extent cx="6518275" cy="0"/>
              <wp:effectExtent l="12700" t="8890" r="1270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8275" cy="0"/>
                      </a:xfrm>
                      <a:prstGeom prst="line">
                        <a:avLst/>
                      </a:prstGeom>
                      <a:noFill/>
                      <a:ln w="6109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01E865" id="Line 3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5pt,808.45pt" to="561.5pt,8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ol+HA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" strokeweight=".16969mm">
              <w10:wrap anchorx="page" anchory="page"/>
            </v:lin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122CBF7" wp14:editId="1EF7A38B">
              <wp:simplePos x="0" y="0"/>
              <wp:positionH relativeFrom="page">
                <wp:posOffset>618490</wp:posOffset>
              </wp:positionH>
              <wp:positionV relativeFrom="page">
                <wp:posOffset>10270490</wp:posOffset>
              </wp:positionV>
              <wp:extent cx="4737100" cy="160020"/>
              <wp:effectExtent l="0" t="254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2B1464" w14:textId="77777777" w:rsidR="00BF2A37" w:rsidRDefault="00BF2A37" w:rsidP="00BF2A37">
                          <w:pPr>
                            <w:spacing w:before="20"/>
                            <w:ind w:left="2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Aanvraagformulie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Beschikbaarheidsvergoeding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OV 2020 -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concessieverlener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22CBF7" id="_x0000_s1028" type="#_x0000_t202" style="position:absolute;margin-left:48.7pt;margin-top:808.7pt;width:373pt;height:12.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" filled="f" stroked="f">
              <v:textbox inset="0,0,0,0">
                <w:txbxContent>
                  <w:p w14:paraId="572B1464" w14:textId="77777777" w:rsidR="00BF2A37" w:rsidRDefault="00BF2A37" w:rsidP="00BF2A37">
                    <w:pPr>
                      <w:spacing w:before="20"/>
                      <w:ind w:left="20"/>
                      <w:rPr>
                        <w:i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Aanvraagformulie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Beschikbaarheidsvergoeding</w:t>
                    </w:r>
                    <w:proofErr w:type="spellEnd"/>
                    <w:r>
                      <w:rPr>
                        <w:sz w:val="18"/>
                      </w:rPr>
                      <w:t xml:space="preserve"> OV 2020 - </w:t>
                    </w:r>
                    <w:proofErr w:type="spellStart"/>
                    <w:r>
                      <w:rPr>
                        <w:sz w:val="18"/>
                      </w:rPr>
                      <w:t>concessieverleners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D49C9B0" wp14:editId="32CB35A3">
              <wp:simplePos x="0" y="0"/>
              <wp:positionH relativeFrom="page">
                <wp:posOffset>5956300</wp:posOffset>
              </wp:positionH>
              <wp:positionV relativeFrom="page">
                <wp:posOffset>10270490</wp:posOffset>
              </wp:positionV>
              <wp:extent cx="450850" cy="160020"/>
              <wp:effectExtent l="3175" t="2540" r="3175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9BF484" w14:textId="77777777" w:rsidR="00BF2A37" w:rsidRDefault="00BF2A37" w:rsidP="00BF2A37">
                          <w:pPr>
                            <w:spacing w:before="20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81D31">
                            <w:rPr>
                              <w:noProof/>
                              <w:sz w:val="18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van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49C9B0" id="_x0000_s1029" type="#_x0000_t202" style="position:absolute;margin-left:469pt;margin-top:808.7pt;width:35.5pt;height:12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" filled="f" stroked="f">
              <v:textbox inset="0,0,0,0">
                <w:txbxContent>
                  <w:p w14:paraId="409BF484" w14:textId="77777777" w:rsidR="00BF2A37" w:rsidRDefault="00BF2A37" w:rsidP="00BF2A37">
                    <w:pPr>
                      <w:spacing w:before="20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81D31">
                      <w:rPr>
                        <w:noProof/>
                        <w:sz w:val="18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 xml:space="preserve"> van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5876CA8" w14:textId="42805C8C" w:rsidR="00BF2A37" w:rsidRDefault="00BF2A37">
    <w:pPr>
      <w:pStyle w:val="Voettekst"/>
    </w:pPr>
    <w:proofErr w:type="spellStart"/>
    <w:r>
      <w:t>Aanvraagformulier</w:t>
    </w:r>
    <w:proofErr w:type="spellEnd"/>
    <w:r>
      <w:t xml:space="preserve"> </w:t>
    </w:r>
    <w:proofErr w:type="spellStart"/>
    <w:r>
      <w:t>Specifieke</w:t>
    </w:r>
    <w:proofErr w:type="spellEnd"/>
    <w:r>
      <w:t xml:space="preserve"> </w:t>
    </w:r>
    <w:proofErr w:type="spellStart"/>
    <w:r>
      <w:t>Uitkering</w:t>
    </w:r>
    <w:proofErr w:type="spellEnd"/>
    <w:r>
      <w:t xml:space="preserve"> BVOV 202</w:t>
    </w:r>
    <w:r w:rsidR="00172B35">
      <w:t>2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4C5B8" w14:textId="77777777" w:rsidR="00C8201F" w:rsidRDefault="00C8201F" w:rsidP="00BF2A37">
      <w:pPr>
        <w:spacing w:after="0" w:line="240" w:lineRule="auto"/>
      </w:pPr>
      <w:r>
        <w:separator/>
      </w:r>
    </w:p>
  </w:footnote>
  <w:footnote w:type="continuationSeparator" w:id="0">
    <w:p w14:paraId="6495CAEF" w14:textId="77777777" w:rsidR="00C8201F" w:rsidRDefault="00C8201F" w:rsidP="00BF2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E85"/>
    <w:multiLevelType w:val="multilevel"/>
    <w:tmpl w:val="BB16E9F4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8" w:hanging="1800"/>
      </w:pPr>
      <w:rPr>
        <w:rFonts w:hint="default"/>
      </w:rPr>
    </w:lvl>
  </w:abstractNum>
  <w:abstractNum w:abstractNumId="1" w15:restartNumberingAfterBreak="0">
    <w:nsid w:val="35C165E0"/>
    <w:multiLevelType w:val="hybridMultilevel"/>
    <w:tmpl w:val="2CA6262A"/>
    <w:lvl w:ilvl="0" w:tplc="7B2020D0">
      <w:numFmt w:val="bullet"/>
      <w:lvlText w:val="☐"/>
      <w:lvlJc w:val="left"/>
      <w:pPr>
        <w:ind w:left="453" w:hanging="252"/>
      </w:pPr>
      <w:rPr>
        <w:rFonts w:ascii="MS Gothic" w:eastAsia="MS Gothic" w:hAnsi="MS Gothic" w:cs="MS Gothic" w:hint="default"/>
        <w:w w:val="99"/>
        <w:sz w:val="19"/>
        <w:szCs w:val="19"/>
        <w:lang w:val="nl-NL" w:eastAsia="nl-NL" w:bidi="nl-NL"/>
      </w:rPr>
    </w:lvl>
    <w:lvl w:ilvl="1" w:tplc="536A6958">
      <w:numFmt w:val="bullet"/>
      <w:lvlText w:val="•"/>
      <w:lvlJc w:val="left"/>
      <w:pPr>
        <w:ind w:left="1482" w:hanging="252"/>
      </w:pPr>
      <w:rPr>
        <w:rFonts w:hint="default"/>
        <w:lang w:val="nl-NL" w:eastAsia="nl-NL" w:bidi="nl-NL"/>
      </w:rPr>
    </w:lvl>
    <w:lvl w:ilvl="2" w:tplc="B9C8E3DE">
      <w:numFmt w:val="bullet"/>
      <w:lvlText w:val="•"/>
      <w:lvlJc w:val="left"/>
      <w:pPr>
        <w:ind w:left="2505" w:hanging="252"/>
      </w:pPr>
      <w:rPr>
        <w:rFonts w:hint="default"/>
        <w:lang w:val="nl-NL" w:eastAsia="nl-NL" w:bidi="nl-NL"/>
      </w:rPr>
    </w:lvl>
    <w:lvl w:ilvl="3" w:tplc="6532C6A8">
      <w:numFmt w:val="bullet"/>
      <w:lvlText w:val="•"/>
      <w:lvlJc w:val="left"/>
      <w:pPr>
        <w:ind w:left="3527" w:hanging="252"/>
      </w:pPr>
      <w:rPr>
        <w:rFonts w:hint="default"/>
        <w:lang w:val="nl-NL" w:eastAsia="nl-NL" w:bidi="nl-NL"/>
      </w:rPr>
    </w:lvl>
    <w:lvl w:ilvl="4" w:tplc="CEE6E58A">
      <w:numFmt w:val="bullet"/>
      <w:lvlText w:val="•"/>
      <w:lvlJc w:val="left"/>
      <w:pPr>
        <w:ind w:left="4550" w:hanging="252"/>
      </w:pPr>
      <w:rPr>
        <w:rFonts w:hint="default"/>
        <w:lang w:val="nl-NL" w:eastAsia="nl-NL" w:bidi="nl-NL"/>
      </w:rPr>
    </w:lvl>
    <w:lvl w:ilvl="5" w:tplc="98AA40EC">
      <w:numFmt w:val="bullet"/>
      <w:lvlText w:val="•"/>
      <w:lvlJc w:val="left"/>
      <w:pPr>
        <w:ind w:left="5573" w:hanging="252"/>
      </w:pPr>
      <w:rPr>
        <w:rFonts w:hint="default"/>
        <w:lang w:val="nl-NL" w:eastAsia="nl-NL" w:bidi="nl-NL"/>
      </w:rPr>
    </w:lvl>
    <w:lvl w:ilvl="6" w:tplc="EC0C4288">
      <w:numFmt w:val="bullet"/>
      <w:lvlText w:val="•"/>
      <w:lvlJc w:val="left"/>
      <w:pPr>
        <w:ind w:left="6595" w:hanging="252"/>
      </w:pPr>
      <w:rPr>
        <w:rFonts w:hint="default"/>
        <w:lang w:val="nl-NL" w:eastAsia="nl-NL" w:bidi="nl-NL"/>
      </w:rPr>
    </w:lvl>
    <w:lvl w:ilvl="7" w:tplc="B0C26EFE">
      <w:numFmt w:val="bullet"/>
      <w:lvlText w:val="•"/>
      <w:lvlJc w:val="left"/>
      <w:pPr>
        <w:ind w:left="7618" w:hanging="252"/>
      </w:pPr>
      <w:rPr>
        <w:rFonts w:hint="default"/>
        <w:lang w:val="nl-NL" w:eastAsia="nl-NL" w:bidi="nl-NL"/>
      </w:rPr>
    </w:lvl>
    <w:lvl w:ilvl="8" w:tplc="6ED094B6">
      <w:numFmt w:val="bullet"/>
      <w:lvlText w:val="•"/>
      <w:lvlJc w:val="left"/>
      <w:pPr>
        <w:ind w:left="8641" w:hanging="252"/>
      </w:pPr>
      <w:rPr>
        <w:rFonts w:hint="default"/>
        <w:lang w:val="nl-NL" w:eastAsia="nl-NL" w:bidi="nl-NL"/>
      </w:rPr>
    </w:lvl>
  </w:abstractNum>
  <w:abstractNum w:abstractNumId="2" w15:restartNumberingAfterBreak="0">
    <w:nsid w:val="43630086"/>
    <w:multiLevelType w:val="singleLevel"/>
    <w:tmpl w:val="536A6958"/>
    <w:lvl w:ilvl="0">
      <w:numFmt w:val="bullet"/>
      <w:lvlText w:val="•"/>
      <w:lvlJc w:val="left"/>
      <w:pPr>
        <w:ind w:left="360" w:hanging="360"/>
      </w:pPr>
      <w:rPr>
        <w:rFonts w:hint="default"/>
        <w:color w:val="auto"/>
        <w:sz w:val="24"/>
        <w:lang w:val="nl-NL" w:eastAsia="nl-NL" w:bidi="nl-NL"/>
      </w:rPr>
    </w:lvl>
  </w:abstractNum>
  <w:abstractNum w:abstractNumId="3" w15:restartNumberingAfterBreak="0">
    <w:nsid w:val="48C03143"/>
    <w:multiLevelType w:val="hybridMultilevel"/>
    <w:tmpl w:val="EC540218"/>
    <w:lvl w:ilvl="0" w:tplc="60587B5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C562DB"/>
    <w:multiLevelType w:val="multilevel"/>
    <w:tmpl w:val="BB16E9F4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8" w:hanging="1800"/>
      </w:pPr>
      <w:rPr>
        <w:rFonts w:hint="default"/>
      </w:rPr>
    </w:lvl>
  </w:abstractNum>
  <w:num w:numId="1" w16cid:durableId="523250714">
    <w:abstractNumId w:val="2"/>
  </w:num>
  <w:num w:numId="2" w16cid:durableId="1610695607">
    <w:abstractNumId w:val="0"/>
  </w:num>
  <w:num w:numId="3" w16cid:durableId="1998261880">
    <w:abstractNumId w:val="4"/>
  </w:num>
  <w:num w:numId="4" w16cid:durableId="625083610">
    <w:abstractNumId w:val="3"/>
  </w:num>
  <w:num w:numId="5" w16cid:durableId="209149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A37"/>
    <w:rsid w:val="00094338"/>
    <w:rsid w:val="000A0E4D"/>
    <w:rsid w:val="000C36AC"/>
    <w:rsid w:val="000F36E1"/>
    <w:rsid w:val="001346A4"/>
    <w:rsid w:val="00147881"/>
    <w:rsid w:val="00155390"/>
    <w:rsid w:val="00170986"/>
    <w:rsid w:val="00172B35"/>
    <w:rsid w:val="001A3893"/>
    <w:rsid w:val="001B13FC"/>
    <w:rsid w:val="001E1C5C"/>
    <w:rsid w:val="002249CF"/>
    <w:rsid w:val="00225C68"/>
    <w:rsid w:val="0028525C"/>
    <w:rsid w:val="002B5595"/>
    <w:rsid w:val="002E4AC0"/>
    <w:rsid w:val="002E6B69"/>
    <w:rsid w:val="002F4FDF"/>
    <w:rsid w:val="0037337C"/>
    <w:rsid w:val="00381D31"/>
    <w:rsid w:val="003A4DF8"/>
    <w:rsid w:val="003A7C8B"/>
    <w:rsid w:val="003C1046"/>
    <w:rsid w:val="003F388E"/>
    <w:rsid w:val="004658D2"/>
    <w:rsid w:val="004875FD"/>
    <w:rsid w:val="004B6227"/>
    <w:rsid w:val="00516471"/>
    <w:rsid w:val="005738D7"/>
    <w:rsid w:val="005C6A8A"/>
    <w:rsid w:val="0063122E"/>
    <w:rsid w:val="00633E3E"/>
    <w:rsid w:val="006A6EEF"/>
    <w:rsid w:val="0072123A"/>
    <w:rsid w:val="00761A72"/>
    <w:rsid w:val="00763EDE"/>
    <w:rsid w:val="007A298A"/>
    <w:rsid w:val="007A2E08"/>
    <w:rsid w:val="007C71E8"/>
    <w:rsid w:val="00835552"/>
    <w:rsid w:val="00841CA2"/>
    <w:rsid w:val="008600BB"/>
    <w:rsid w:val="008612B9"/>
    <w:rsid w:val="0089358B"/>
    <w:rsid w:val="008C1EB5"/>
    <w:rsid w:val="00911B8F"/>
    <w:rsid w:val="00931258"/>
    <w:rsid w:val="00935555"/>
    <w:rsid w:val="009378FF"/>
    <w:rsid w:val="00995183"/>
    <w:rsid w:val="009C5525"/>
    <w:rsid w:val="009F156A"/>
    <w:rsid w:val="009F2F01"/>
    <w:rsid w:val="00A02D5D"/>
    <w:rsid w:val="00A41C61"/>
    <w:rsid w:val="00A7381B"/>
    <w:rsid w:val="00AB3897"/>
    <w:rsid w:val="00B217F7"/>
    <w:rsid w:val="00B23C0A"/>
    <w:rsid w:val="00B46381"/>
    <w:rsid w:val="00B503A5"/>
    <w:rsid w:val="00B7020A"/>
    <w:rsid w:val="00B70E0C"/>
    <w:rsid w:val="00B94B4C"/>
    <w:rsid w:val="00BB2BC8"/>
    <w:rsid w:val="00BE0AD8"/>
    <w:rsid w:val="00BF2A37"/>
    <w:rsid w:val="00C04E5E"/>
    <w:rsid w:val="00C3377F"/>
    <w:rsid w:val="00C8201F"/>
    <w:rsid w:val="00C87264"/>
    <w:rsid w:val="00CC7D29"/>
    <w:rsid w:val="00CE5805"/>
    <w:rsid w:val="00D11EF9"/>
    <w:rsid w:val="00D46145"/>
    <w:rsid w:val="00D5683D"/>
    <w:rsid w:val="00D66266"/>
    <w:rsid w:val="00D77388"/>
    <w:rsid w:val="00D84330"/>
    <w:rsid w:val="00DC1F06"/>
    <w:rsid w:val="00E04581"/>
    <w:rsid w:val="00E17F92"/>
    <w:rsid w:val="00E26B62"/>
    <w:rsid w:val="00F21045"/>
    <w:rsid w:val="00F30303"/>
    <w:rsid w:val="00F80B81"/>
    <w:rsid w:val="00F851D9"/>
    <w:rsid w:val="00FA4A6F"/>
    <w:rsid w:val="00FC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D5440"/>
  <w15:chartTrackingRefBased/>
  <w15:docId w15:val="{D910ABD7-9B1B-4103-9BFD-F40F0DEB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F2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qFormat/>
    <w:rsid w:val="00BF2A37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sz w:val="20"/>
      <w:szCs w:val="20"/>
      <w:lang w:val="nl-NL" w:eastAsia="nl-NL" w:bidi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BF2A37"/>
    <w:rPr>
      <w:rFonts w:ascii="Lucida Sans" w:eastAsia="Lucida Sans" w:hAnsi="Lucida Sans" w:cs="Lucida Sans"/>
      <w:sz w:val="20"/>
      <w:szCs w:val="20"/>
      <w:lang w:val="nl-NL" w:eastAsia="nl-NL" w:bidi="nl-NL"/>
    </w:rPr>
  </w:style>
  <w:style w:type="character" w:styleId="Hyperlink">
    <w:name w:val="Hyperlink"/>
    <w:basedOn w:val="Standaardalinea-lettertype"/>
    <w:uiPriority w:val="99"/>
    <w:unhideWhenUsed/>
    <w:rsid w:val="00BF2A37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F2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F2A37"/>
  </w:style>
  <w:style w:type="paragraph" w:styleId="Voettekst">
    <w:name w:val="footer"/>
    <w:basedOn w:val="Standaard"/>
    <w:link w:val="VoettekstChar"/>
    <w:uiPriority w:val="99"/>
    <w:unhideWhenUsed/>
    <w:rsid w:val="00BF2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F2A37"/>
  </w:style>
  <w:style w:type="paragraph" w:styleId="Lijstalinea">
    <w:name w:val="List Paragraph"/>
    <w:basedOn w:val="Standaard"/>
    <w:uiPriority w:val="1"/>
    <w:qFormat/>
    <w:rsid w:val="00C04E5E"/>
    <w:pPr>
      <w:widowControl w:val="0"/>
      <w:autoSpaceDE w:val="0"/>
      <w:autoSpaceDN w:val="0"/>
      <w:spacing w:after="0" w:line="240" w:lineRule="auto"/>
      <w:ind w:left="571" w:hanging="358"/>
    </w:pPr>
    <w:rPr>
      <w:rFonts w:ascii="Lucida Sans" w:eastAsia="Lucida Sans" w:hAnsi="Lucida Sans" w:cs="Lucida Sans"/>
      <w:lang w:val="nl-NL" w:eastAsia="nl-NL" w:bidi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11B8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11B8F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600B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600B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600B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600B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600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busIBIsubsidies@minienw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6e1c2d-c477-43f6-b3eb-0761957edcca" xsi:nil="true"/>
    <lcf76f155ced4ddcb4097134ff3c332f xmlns="d29ef02d-dca2-4008-a09f-102c2d73e07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149550871594599170ABFE3D481F3" ma:contentTypeVersion="16" ma:contentTypeDescription="Een nieuw document maken." ma:contentTypeScope="" ma:versionID="dfcdbc1878d0e6ff15e5b5d251a3bc09">
  <xsd:schema xmlns:xsd="http://www.w3.org/2001/XMLSchema" xmlns:xs="http://www.w3.org/2001/XMLSchema" xmlns:p="http://schemas.microsoft.com/office/2006/metadata/properties" xmlns:ns2="d29ef02d-dca2-4008-a09f-102c2d73e077" xmlns:ns3="ea6e1c2d-c477-43f6-b3eb-0761957edcca" targetNamespace="http://schemas.microsoft.com/office/2006/metadata/properties" ma:root="true" ma:fieldsID="c0070e9e3b785841dbed51af6a06aa75" ns2:_="" ns3:_="">
    <xsd:import namespace="d29ef02d-dca2-4008-a09f-102c2d73e077"/>
    <xsd:import namespace="ea6e1c2d-c477-43f6-b3eb-0761957ed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ef02d-dca2-4008-a09f-102c2d73e0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d031cafa-bca9-4815-aec0-7277a07355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e1c2d-c477-43f6-b3eb-0761957edc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c6f6a2c-bd97-4095-a416-d97c42ef1514}" ma:internalName="TaxCatchAll" ma:showField="CatchAllData" ma:web="ea6e1c2d-c477-43f6-b3eb-0761957edc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1F56E5-34BF-4594-9C31-27128035B0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D09412-477A-49AD-9EDA-2DBB2D4427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BAA7FC-3573-405C-A308-3D7F800DFCF4}"/>
</file>

<file path=customXml/itemProps4.xml><?xml version="1.0" encoding="utf-8"?>
<ds:datastoreItem xmlns:ds="http://schemas.openxmlformats.org/officeDocument/2006/customXml" ds:itemID="{13D0D101-D87D-48A6-AF60-3F60B3D58E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844</Words>
  <Characters>4644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jnen, Nick</dc:creator>
  <cp:keywords/>
  <dc:description/>
  <cp:lastModifiedBy>Rob Rijnhout</cp:lastModifiedBy>
  <cp:revision>16</cp:revision>
  <dcterms:created xsi:type="dcterms:W3CDTF">2022-06-13T10:52:00Z</dcterms:created>
  <dcterms:modified xsi:type="dcterms:W3CDTF">2022-06-3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149550871594599170ABFE3D481F3</vt:lpwstr>
  </property>
</Properties>
</file>